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3F" w:rsidRPr="00D71673" w:rsidRDefault="00161AC9" w:rsidP="00161AC9">
      <w:pPr>
        <w:snapToGrid w:val="0"/>
        <w:jc w:val="center"/>
        <w:rPr>
          <w:rFonts w:ascii="游ゴシック" w:eastAsia="游ゴシック" w:hAnsi="游ゴシック"/>
          <w:b/>
          <w:sz w:val="52"/>
          <w:szCs w:val="48"/>
        </w:rPr>
      </w:pPr>
      <w:r w:rsidRPr="00D71673">
        <w:rPr>
          <w:rFonts w:ascii="游ゴシック" w:eastAsia="游ゴシック" w:hAnsi="游ゴシック" w:hint="eastAsia"/>
          <w:b/>
          <w:sz w:val="52"/>
          <w:szCs w:val="48"/>
        </w:rPr>
        <w:t>2026年度（第５期）</w:t>
      </w:r>
    </w:p>
    <w:p w:rsidR="00161AC9" w:rsidRPr="00D71673" w:rsidRDefault="00161AC9" w:rsidP="00161AC9">
      <w:pPr>
        <w:snapToGrid w:val="0"/>
        <w:jc w:val="center"/>
        <w:rPr>
          <w:rFonts w:ascii="游ゴシック" w:eastAsia="游ゴシック" w:hAnsi="游ゴシック"/>
          <w:b/>
          <w:sz w:val="52"/>
          <w:szCs w:val="48"/>
        </w:rPr>
      </w:pPr>
      <w:r w:rsidRPr="00D71673">
        <w:rPr>
          <w:rFonts w:ascii="游ゴシック" w:eastAsia="游ゴシック" w:hAnsi="游ゴシック" w:hint="eastAsia"/>
          <w:b/>
          <w:sz w:val="52"/>
          <w:szCs w:val="48"/>
        </w:rPr>
        <w:t>コープあいちSDG</w:t>
      </w:r>
      <w:r w:rsidR="009C1736" w:rsidRPr="00D71673">
        <w:rPr>
          <w:rFonts w:ascii="游ゴシック" w:eastAsia="游ゴシック" w:hAnsi="游ゴシック" w:hint="eastAsia"/>
          <w:b/>
          <w:sz w:val="52"/>
          <w:szCs w:val="48"/>
        </w:rPr>
        <w:t>s</w:t>
      </w:r>
      <w:r w:rsidRPr="00D71673">
        <w:rPr>
          <w:rFonts w:ascii="游ゴシック" w:eastAsia="游ゴシック" w:hAnsi="游ゴシック" w:hint="eastAsia"/>
          <w:b/>
          <w:sz w:val="52"/>
          <w:szCs w:val="48"/>
        </w:rPr>
        <w:t>助成制度申請書</w:t>
      </w:r>
    </w:p>
    <w:p w:rsidR="00161AC9" w:rsidRPr="00D71673" w:rsidRDefault="00161AC9" w:rsidP="00161AC9">
      <w:pPr>
        <w:snapToGrid w:val="0"/>
        <w:jc w:val="left"/>
        <w:rPr>
          <w:sz w:val="24"/>
          <w:szCs w:val="24"/>
        </w:rPr>
      </w:pPr>
    </w:p>
    <w:p w:rsidR="00161AC9" w:rsidRPr="00D71673" w:rsidRDefault="006310BE" w:rsidP="00B55C20">
      <w:pPr>
        <w:snapToGrid w:val="0"/>
        <w:jc w:val="center"/>
        <w:rPr>
          <w:rFonts w:ascii="游ゴシック" w:eastAsia="游ゴシック" w:hAnsi="游ゴシック"/>
          <w:b/>
          <w:sz w:val="36"/>
          <w:szCs w:val="24"/>
        </w:rPr>
      </w:pPr>
      <w:r w:rsidRPr="00D71673">
        <w:rPr>
          <w:rFonts w:ascii="游ゴシック" w:eastAsia="游ゴシック" w:hAnsi="游ゴシック" w:hint="eastAsia"/>
          <w:b/>
          <w:sz w:val="36"/>
          <w:szCs w:val="24"/>
        </w:rPr>
        <w:t>応募受付の</w:t>
      </w:r>
      <w:r w:rsidR="007E65BC" w:rsidRPr="00D71673">
        <w:rPr>
          <w:rFonts w:ascii="游ゴシック" w:eastAsia="游ゴシック" w:hAnsi="游ゴシック" w:hint="eastAsia"/>
          <w:b/>
          <w:sz w:val="36"/>
          <w:szCs w:val="24"/>
        </w:rPr>
        <w:t>期限</w:t>
      </w:r>
      <w:r w:rsidR="009A233A" w:rsidRPr="00D71673">
        <w:rPr>
          <w:rFonts w:ascii="游ゴシック" w:eastAsia="游ゴシック" w:hAnsi="游ゴシック" w:hint="eastAsia"/>
          <w:b/>
          <w:sz w:val="36"/>
          <w:szCs w:val="24"/>
        </w:rPr>
        <w:t>：</w:t>
      </w:r>
      <w:r w:rsidR="00161AC9" w:rsidRPr="00D71673">
        <w:rPr>
          <w:rFonts w:ascii="游ゴシック" w:eastAsia="游ゴシック" w:hAnsi="游ゴシック" w:hint="eastAsia"/>
          <w:b/>
          <w:sz w:val="36"/>
          <w:szCs w:val="24"/>
        </w:rPr>
        <w:t>２０２６年１月３１日（</w:t>
      </w:r>
      <w:r w:rsidR="006C51F7" w:rsidRPr="00D71673">
        <w:rPr>
          <w:rFonts w:ascii="游ゴシック" w:eastAsia="游ゴシック" w:hAnsi="游ゴシック" w:hint="eastAsia"/>
          <w:b/>
          <w:sz w:val="36"/>
          <w:szCs w:val="24"/>
        </w:rPr>
        <w:t>土</w:t>
      </w:r>
      <w:r w:rsidR="00161AC9" w:rsidRPr="00D71673">
        <w:rPr>
          <w:rFonts w:ascii="游ゴシック" w:eastAsia="游ゴシック" w:hAnsi="游ゴシック" w:hint="eastAsia"/>
          <w:b/>
          <w:sz w:val="36"/>
          <w:szCs w:val="24"/>
        </w:rPr>
        <w:t>）</w:t>
      </w:r>
    </w:p>
    <w:p w:rsidR="00B55C20" w:rsidRPr="00D71673" w:rsidRDefault="00B55C20" w:rsidP="00B55C20">
      <w:pPr>
        <w:snapToGrid w:val="0"/>
        <w:jc w:val="center"/>
        <w:rPr>
          <w:rFonts w:ascii="游ゴシック" w:eastAsia="游ゴシック" w:hAnsi="游ゴシック"/>
          <w:bCs/>
          <w:sz w:val="24"/>
          <w:szCs w:val="24"/>
        </w:rPr>
      </w:pPr>
      <w:r w:rsidRPr="00D71673">
        <w:rPr>
          <w:rFonts w:ascii="游ゴシック" w:eastAsia="游ゴシック" w:hAnsi="游ゴシック" w:hint="eastAsia"/>
          <w:bCs/>
          <w:sz w:val="24"/>
          <w:szCs w:val="24"/>
        </w:rPr>
        <w:t>※郵送の場合は当日消印有効</w:t>
      </w:r>
    </w:p>
    <w:p w:rsidR="00161AC9" w:rsidRPr="00D71673" w:rsidRDefault="00161AC9" w:rsidP="009A233A">
      <w:pPr>
        <w:snapToGrid w:val="0"/>
        <w:ind w:firstLineChars="700" w:firstLine="1680"/>
        <w:jc w:val="left"/>
        <w:rPr>
          <w:rFonts w:ascii="游ゴシック" w:eastAsia="游ゴシック" w:hAnsi="游ゴシック"/>
          <w:sz w:val="24"/>
          <w:szCs w:val="24"/>
        </w:rPr>
      </w:pPr>
    </w:p>
    <w:p w:rsidR="00161AC9" w:rsidRPr="00D71673" w:rsidRDefault="00161AC9" w:rsidP="00161AC9">
      <w:pPr>
        <w:snapToGrid w:val="0"/>
        <w:jc w:val="left"/>
        <w:rPr>
          <w:sz w:val="24"/>
          <w:szCs w:val="24"/>
        </w:rPr>
      </w:pPr>
    </w:p>
    <w:p w:rsidR="00B55C20" w:rsidRPr="00D71673" w:rsidRDefault="007E6A30" w:rsidP="00B55C20">
      <w:pPr>
        <w:widowControl/>
        <w:snapToGrid w:val="0"/>
        <w:rPr>
          <w:rFonts w:ascii="游ゴシック" w:eastAsia="游ゴシック" w:hAnsi="游ゴシック"/>
          <w:sz w:val="28"/>
          <w:szCs w:val="24"/>
        </w:rPr>
      </w:pPr>
      <w:r w:rsidRPr="00D71673">
        <w:rPr>
          <w:rFonts w:ascii="游ゴシック" w:eastAsia="游ゴシック" w:hAnsi="游ゴシック" w:cs="Times New Roman" w:hint="eastAsia"/>
          <w:bCs/>
          <w:sz w:val="28"/>
          <w:szCs w:val="24"/>
        </w:rPr>
        <w:t>【早期提出のお願い】</w:t>
      </w:r>
      <w:bookmarkStart w:id="0" w:name="_Hlk210814082"/>
      <w:bookmarkStart w:id="1" w:name="_GoBack"/>
      <w:bookmarkEnd w:id="1"/>
    </w:p>
    <w:p w:rsidR="00B55C20" w:rsidRPr="00D71673" w:rsidRDefault="00B55C20" w:rsidP="00B55C20">
      <w:pPr>
        <w:widowControl/>
        <w:snapToGrid w:val="0"/>
        <w:rPr>
          <w:rFonts w:ascii="游ゴシック" w:eastAsia="游ゴシック" w:hAnsi="游ゴシック"/>
          <w:sz w:val="28"/>
          <w:szCs w:val="24"/>
        </w:rPr>
      </w:pPr>
      <w:r w:rsidRPr="00D71673">
        <w:rPr>
          <w:rFonts w:ascii="游ゴシック" w:eastAsia="游ゴシック" w:hAnsi="游ゴシック" w:cs="Times New Roman"/>
          <w:bCs/>
          <w:sz w:val="24"/>
          <w:szCs w:val="24"/>
        </w:rPr>
        <w:t>1月15日頃</w:t>
      </w:r>
      <w:r w:rsidRPr="00D71673">
        <w:rPr>
          <w:rFonts w:ascii="游ゴシック" w:eastAsia="游ゴシック" w:hAnsi="游ゴシック" w:cs="Times New Roman" w:hint="eastAsia"/>
          <w:bCs/>
          <w:sz w:val="24"/>
          <w:szCs w:val="24"/>
        </w:rPr>
        <w:t>を目安に</w:t>
      </w:r>
      <w:r w:rsidRPr="00D71673">
        <w:rPr>
          <w:rFonts w:ascii="游ゴシック" w:eastAsia="游ゴシック" w:hAnsi="游ゴシック" w:cs="Times New Roman"/>
          <w:bCs/>
          <w:sz w:val="24"/>
          <w:szCs w:val="24"/>
        </w:rPr>
        <w:t>提出して</w:t>
      </w:r>
      <w:r w:rsidRPr="00D71673">
        <w:rPr>
          <w:rFonts w:ascii="游ゴシック" w:eastAsia="游ゴシック" w:hAnsi="游ゴシック" w:cs="Times New Roman" w:hint="eastAsia"/>
          <w:bCs/>
          <w:sz w:val="24"/>
          <w:szCs w:val="24"/>
        </w:rPr>
        <w:t>ください。</w:t>
      </w:r>
    </w:p>
    <w:p w:rsidR="00B55C20" w:rsidRPr="00D71673" w:rsidRDefault="00B55C20" w:rsidP="00B55C20">
      <w:pPr>
        <w:widowControl/>
        <w:snapToGrid w:val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D71673">
        <w:rPr>
          <w:rFonts w:ascii="游ゴシック" w:eastAsia="游ゴシック" w:hAnsi="游ゴシック" w:cs="Times New Roman"/>
          <w:bCs/>
          <w:sz w:val="24"/>
          <w:szCs w:val="24"/>
        </w:rPr>
        <w:t>事務局にて内容を確認</w:t>
      </w:r>
      <w:r w:rsidRPr="00D71673">
        <w:rPr>
          <w:rFonts w:ascii="游ゴシック" w:eastAsia="游ゴシック" w:hAnsi="游ゴシック" w:cs="Times New Roman" w:hint="eastAsia"/>
          <w:bCs/>
          <w:sz w:val="24"/>
          <w:szCs w:val="24"/>
        </w:rPr>
        <w:t>し</w:t>
      </w:r>
      <w:r w:rsidRPr="00D71673">
        <w:rPr>
          <w:rFonts w:ascii="游ゴシック" w:eastAsia="游ゴシック" w:hAnsi="游ゴシック" w:cs="Times New Roman"/>
          <w:bCs/>
          <w:sz w:val="24"/>
          <w:szCs w:val="24"/>
        </w:rPr>
        <w:t>、</w:t>
      </w:r>
      <w:r w:rsidRPr="00D71673">
        <w:rPr>
          <w:rFonts w:ascii="游ゴシック" w:eastAsia="游ゴシック" w:hAnsi="游ゴシック" w:cs="Times New Roman" w:hint="eastAsia"/>
          <w:bCs/>
          <w:sz w:val="24"/>
          <w:szCs w:val="24"/>
        </w:rPr>
        <w:t>提出物に不備・不足がある場合、可能な限り電話またはメールでお知らせします。</w:t>
      </w:r>
      <w:r w:rsidRPr="00D71673">
        <w:rPr>
          <w:rFonts w:ascii="游ゴシック" w:eastAsia="游ゴシック" w:hAnsi="游ゴシック" w:cs="Times New Roman"/>
          <w:bCs/>
          <w:sz w:val="24"/>
          <w:szCs w:val="24"/>
        </w:rPr>
        <w:t>期日間際の提出で不備</w:t>
      </w:r>
      <w:r w:rsidRPr="00D71673">
        <w:rPr>
          <w:rFonts w:ascii="游ゴシック" w:eastAsia="游ゴシック" w:hAnsi="游ゴシック" w:cs="Times New Roman" w:hint="eastAsia"/>
          <w:bCs/>
          <w:sz w:val="24"/>
          <w:szCs w:val="24"/>
        </w:rPr>
        <w:t>・不足</w:t>
      </w:r>
      <w:r w:rsidRPr="00D71673">
        <w:rPr>
          <w:rFonts w:ascii="游ゴシック" w:eastAsia="游ゴシック" w:hAnsi="游ゴシック" w:cs="Times New Roman"/>
          <w:bCs/>
          <w:sz w:val="24"/>
          <w:szCs w:val="24"/>
        </w:rPr>
        <w:t>が</w:t>
      </w:r>
      <w:r w:rsidRPr="00D71673">
        <w:rPr>
          <w:rFonts w:ascii="游ゴシック" w:eastAsia="游ゴシック" w:hAnsi="游ゴシック" w:cs="Times New Roman" w:hint="eastAsia"/>
          <w:bCs/>
          <w:sz w:val="24"/>
          <w:szCs w:val="24"/>
        </w:rPr>
        <w:t>あった</w:t>
      </w:r>
      <w:r w:rsidRPr="00D71673">
        <w:rPr>
          <w:rFonts w:ascii="游ゴシック" w:eastAsia="游ゴシック" w:hAnsi="游ゴシック" w:cs="Times New Roman"/>
          <w:bCs/>
          <w:sz w:val="24"/>
          <w:szCs w:val="24"/>
        </w:rPr>
        <w:t>場合、再提出が間に合わ</w:t>
      </w:r>
      <w:r w:rsidR="00EE0F7D" w:rsidRPr="00D71673">
        <w:rPr>
          <w:rFonts w:ascii="游ゴシック" w:eastAsia="游ゴシック" w:hAnsi="游ゴシック" w:cs="Times New Roman" w:hint="eastAsia"/>
          <w:bCs/>
          <w:sz w:val="24"/>
          <w:szCs w:val="24"/>
        </w:rPr>
        <w:t>ないと</w:t>
      </w:r>
      <w:r w:rsidRPr="00D71673">
        <w:rPr>
          <w:rFonts w:ascii="游ゴシック" w:eastAsia="游ゴシック" w:hAnsi="游ゴシック" w:cs="Times New Roman"/>
          <w:bCs/>
          <w:sz w:val="24"/>
          <w:szCs w:val="24"/>
        </w:rPr>
        <w:t>審査対象外と</w:t>
      </w:r>
      <w:r w:rsidRPr="00D71673">
        <w:rPr>
          <w:rFonts w:ascii="游ゴシック" w:eastAsia="游ゴシック" w:hAnsi="游ゴシック" w:cs="Times New Roman" w:hint="eastAsia"/>
          <w:bCs/>
          <w:sz w:val="24"/>
          <w:szCs w:val="24"/>
        </w:rPr>
        <w:t>なります。</w:t>
      </w:r>
      <w:r w:rsidRPr="00D71673">
        <w:rPr>
          <w:rFonts w:ascii="游ゴシック" w:eastAsia="游ゴシック" w:hAnsi="游ゴシック" w:cs="Times New Roman"/>
          <w:bCs/>
          <w:sz w:val="24"/>
          <w:szCs w:val="24"/>
        </w:rPr>
        <w:t>できる限り早めのご提出をお願いします。</w:t>
      </w:r>
    </w:p>
    <w:p w:rsidR="00B55C20" w:rsidRPr="00D71673" w:rsidRDefault="00B55C20" w:rsidP="00B55C20">
      <w:pPr>
        <w:widowControl/>
        <w:snapToGrid w:val="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D71673">
        <w:rPr>
          <w:rFonts w:ascii="游ゴシック" w:eastAsia="游ゴシック" w:hAnsi="游ゴシック" w:cs="Times New Roman"/>
          <w:bCs/>
          <w:sz w:val="24"/>
          <w:szCs w:val="24"/>
        </w:rPr>
        <w:t>申請書には必ず連絡が取れる電話番号・メールアドレスをご記入いただき、連絡が可能な状態にしておいてください。</w:t>
      </w:r>
    </w:p>
    <w:p w:rsidR="00B55C20" w:rsidRPr="00D71673" w:rsidRDefault="00B55C20" w:rsidP="00B55C20">
      <w:pPr>
        <w:widowControl/>
        <w:snapToGrid w:val="0"/>
        <w:ind w:left="240" w:hangingChars="100" w:hanging="240"/>
        <w:rPr>
          <w:rFonts w:ascii="游ゴシック" w:eastAsia="游ゴシック" w:hAnsi="游ゴシック" w:cs="Times New Roman"/>
          <w:bCs/>
          <w:sz w:val="24"/>
          <w:szCs w:val="24"/>
        </w:rPr>
      </w:pPr>
      <w:r w:rsidRPr="00D71673">
        <w:rPr>
          <w:rFonts w:ascii="游ゴシック" w:eastAsia="游ゴシック" w:hAnsi="游ゴシック" w:cs="Times New Roman" w:hint="eastAsia"/>
          <w:bCs/>
          <w:sz w:val="24"/>
          <w:szCs w:val="24"/>
        </w:rPr>
        <w:t>※応募受付の期限後の申請書の提出、変更、修正、追加は不可です。内容を十分にご確認のうえご提出ください。</w:t>
      </w:r>
    </w:p>
    <w:bookmarkEnd w:id="0"/>
    <w:p w:rsidR="00161AC9" w:rsidRPr="00D71673" w:rsidRDefault="00161AC9" w:rsidP="00161AC9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</w:p>
    <w:p w:rsidR="00161AC9" w:rsidRPr="00D71673" w:rsidRDefault="00161AC9" w:rsidP="00161AC9">
      <w:pPr>
        <w:snapToGrid w:val="0"/>
        <w:jc w:val="left"/>
        <w:rPr>
          <w:rFonts w:ascii="游ゴシック" w:eastAsia="游ゴシック" w:hAnsi="游ゴシック"/>
          <w:b/>
          <w:sz w:val="28"/>
          <w:szCs w:val="24"/>
        </w:rPr>
      </w:pPr>
      <w:r w:rsidRPr="00D71673">
        <w:rPr>
          <w:rFonts w:ascii="游ゴシック" w:eastAsia="游ゴシック" w:hAnsi="游ゴシック" w:hint="eastAsia"/>
          <w:b/>
          <w:sz w:val="28"/>
          <w:szCs w:val="24"/>
        </w:rPr>
        <w:t>■助成回数の条件について</w:t>
      </w:r>
    </w:p>
    <w:p w:rsidR="00537759" w:rsidRPr="00D71673" w:rsidRDefault="00537759" w:rsidP="00537759">
      <w:pPr>
        <w:snapToGrid w:val="0"/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この助成制度は、</w:t>
      </w:r>
      <w:r w:rsidR="00B55C20" w:rsidRPr="00D71673">
        <w:rPr>
          <w:rFonts w:ascii="游ゴシック" w:eastAsia="游ゴシック" w:hAnsi="游ゴシック" w:hint="eastAsia"/>
          <w:sz w:val="24"/>
          <w:szCs w:val="24"/>
        </w:rPr>
        <w:t>助成回数</w:t>
      </w:r>
      <w:r w:rsidRPr="00D71673">
        <w:rPr>
          <w:rFonts w:ascii="游ゴシック" w:eastAsia="游ゴシック" w:hAnsi="游ゴシック" w:hint="eastAsia"/>
          <w:sz w:val="24"/>
          <w:szCs w:val="24"/>
        </w:rPr>
        <w:t>に制限があります。</w:t>
      </w:r>
    </w:p>
    <w:p w:rsidR="00161AC9" w:rsidRPr="00D71673" w:rsidRDefault="00537759" w:rsidP="00537759">
      <w:pPr>
        <w:snapToGrid w:val="0"/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助成を受けた回数に応じ、申請に必要な条件</w:t>
      </w:r>
      <w:r w:rsidR="00B55C20" w:rsidRPr="00D71673">
        <w:rPr>
          <w:rFonts w:ascii="游ゴシック" w:eastAsia="游ゴシック" w:hAnsi="游ゴシック" w:hint="eastAsia"/>
          <w:sz w:val="24"/>
          <w:szCs w:val="24"/>
        </w:rPr>
        <w:t>（広がりや発展など）</w:t>
      </w:r>
      <w:r w:rsidRPr="00D71673">
        <w:rPr>
          <w:rFonts w:ascii="游ゴシック" w:eastAsia="游ゴシック" w:hAnsi="游ゴシック" w:hint="eastAsia"/>
          <w:sz w:val="24"/>
          <w:szCs w:val="24"/>
        </w:rPr>
        <w:t>が</w:t>
      </w:r>
      <w:r w:rsidR="00B55C20" w:rsidRPr="00D71673">
        <w:rPr>
          <w:rFonts w:ascii="游ゴシック" w:eastAsia="游ゴシック" w:hAnsi="游ゴシック" w:hint="eastAsia"/>
          <w:sz w:val="24"/>
          <w:szCs w:val="24"/>
        </w:rPr>
        <w:t>必要です</w:t>
      </w:r>
      <w:r w:rsidRPr="00D71673">
        <w:rPr>
          <w:rFonts w:ascii="游ゴシック" w:eastAsia="游ゴシック" w:hAnsi="游ゴシック" w:hint="eastAsia"/>
          <w:sz w:val="24"/>
          <w:szCs w:val="24"/>
        </w:rPr>
        <w:t>。</w:t>
      </w:r>
    </w:p>
    <w:tbl>
      <w:tblPr>
        <w:tblStyle w:val="a4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1984"/>
        <w:gridCol w:w="4536"/>
      </w:tblGrid>
      <w:tr w:rsidR="00D71673" w:rsidRPr="00D71673" w:rsidTr="00537759">
        <w:tc>
          <w:tcPr>
            <w:tcW w:w="2410" w:type="dxa"/>
          </w:tcPr>
          <w:p w:rsidR="00161AC9" w:rsidRPr="00D71673" w:rsidRDefault="00161AC9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これまでの助成回数</w:t>
            </w:r>
          </w:p>
        </w:tc>
        <w:tc>
          <w:tcPr>
            <w:tcW w:w="1984" w:type="dxa"/>
          </w:tcPr>
          <w:p w:rsidR="00161AC9" w:rsidRPr="00D71673" w:rsidRDefault="00161AC9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申請</w:t>
            </w:r>
          </w:p>
        </w:tc>
        <w:tc>
          <w:tcPr>
            <w:tcW w:w="4536" w:type="dxa"/>
          </w:tcPr>
          <w:p w:rsidR="00161AC9" w:rsidRPr="00D71673" w:rsidRDefault="00161AC9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申請書記入について</w:t>
            </w:r>
          </w:p>
        </w:tc>
      </w:tr>
      <w:tr w:rsidR="00D71673" w:rsidRPr="00D71673" w:rsidTr="00537759">
        <w:tc>
          <w:tcPr>
            <w:tcW w:w="2410" w:type="dxa"/>
          </w:tcPr>
          <w:p w:rsidR="00161AC9" w:rsidRPr="00D71673" w:rsidRDefault="00161AC9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0回</w:t>
            </w:r>
          </w:p>
        </w:tc>
        <w:tc>
          <w:tcPr>
            <w:tcW w:w="1984" w:type="dxa"/>
          </w:tcPr>
          <w:p w:rsidR="00161AC9" w:rsidRPr="00D71673" w:rsidRDefault="00161AC9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申請可能です</w:t>
            </w:r>
          </w:p>
        </w:tc>
        <w:tc>
          <w:tcPr>
            <w:tcW w:w="4536" w:type="dxa"/>
          </w:tcPr>
          <w:p w:rsidR="00161AC9" w:rsidRPr="00D71673" w:rsidRDefault="00161AC9" w:rsidP="009B097D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P7「</w:t>
            </w:r>
            <w:r w:rsidR="009B097D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（6）本助成金を過去受けたことのあるグループ記入欄</w:t>
            </w: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」の記入は不要です</w:t>
            </w:r>
          </w:p>
        </w:tc>
      </w:tr>
      <w:tr w:rsidR="00D71673" w:rsidRPr="00D71673" w:rsidTr="00537759">
        <w:tc>
          <w:tcPr>
            <w:tcW w:w="2410" w:type="dxa"/>
          </w:tcPr>
          <w:p w:rsidR="00161AC9" w:rsidRPr="00D71673" w:rsidRDefault="00A04A27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１回、２回</w:t>
            </w:r>
          </w:p>
        </w:tc>
        <w:tc>
          <w:tcPr>
            <w:tcW w:w="1984" w:type="dxa"/>
          </w:tcPr>
          <w:p w:rsidR="00161AC9" w:rsidRPr="00D71673" w:rsidRDefault="00A04A27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申請可能です</w:t>
            </w:r>
          </w:p>
        </w:tc>
        <w:tc>
          <w:tcPr>
            <w:tcW w:w="4536" w:type="dxa"/>
          </w:tcPr>
          <w:p w:rsidR="00537759" w:rsidRPr="00D71673" w:rsidRDefault="003B7653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前回の活動を踏まえ、今回の取り組みでどのような広がりや発展を目指すかを</w:t>
            </w:r>
          </w:p>
          <w:p w:rsidR="00A04A27" w:rsidRPr="00D71673" w:rsidRDefault="003B7653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記入してください。</w:t>
            </w:r>
          </w:p>
        </w:tc>
      </w:tr>
      <w:tr w:rsidR="00D71673" w:rsidRPr="00D71673" w:rsidTr="00537759">
        <w:tc>
          <w:tcPr>
            <w:tcW w:w="2410" w:type="dxa"/>
            <w:shd w:val="clear" w:color="auto" w:fill="E7E6E6" w:themeFill="background2"/>
          </w:tcPr>
          <w:p w:rsidR="00161AC9" w:rsidRPr="00D71673" w:rsidRDefault="00A04A27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３回</w:t>
            </w:r>
          </w:p>
        </w:tc>
        <w:tc>
          <w:tcPr>
            <w:tcW w:w="1984" w:type="dxa"/>
            <w:shd w:val="clear" w:color="auto" w:fill="E7E6E6" w:themeFill="background2"/>
          </w:tcPr>
          <w:p w:rsidR="00161AC9" w:rsidRPr="00D71673" w:rsidRDefault="00A04A27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申請出来ません</w:t>
            </w:r>
          </w:p>
        </w:tc>
        <w:tc>
          <w:tcPr>
            <w:tcW w:w="4536" w:type="dxa"/>
            <w:shd w:val="clear" w:color="auto" w:fill="E7E6E6" w:themeFill="background2"/>
          </w:tcPr>
          <w:p w:rsidR="00537759" w:rsidRPr="00D71673" w:rsidRDefault="003B7653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助成回数の上限に達しているため、</w:t>
            </w:r>
          </w:p>
          <w:p w:rsidR="00161AC9" w:rsidRPr="00D71673" w:rsidRDefault="003B7653" w:rsidP="00161AC9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申請対象外となります。</w:t>
            </w:r>
          </w:p>
        </w:tc>
      </w:tr>
    </w:tbl>
    <w:p w:rsidR="00161AC9" w:rsidRPr="00D71673" w:rsidRDefault="00B55C20" w:rsidP="00B55C20">
      <w:pPr>
        <w:snapToGrid w:val="0"/>
        <w:ind w:left="480" w:hangingChars="200" w:hanging="48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※2回目以降の</w:t>
      </w:r>
      <w:r w:rsidR="007928BC" w:rsidRPr="00D71673">
        <w:rPr>
          <w:rFonts w:ascii="游ゴシック" w:eastAsia="游ゴシック" w:hAnsi="游ゴシック" w:hint="eastAsia"/>
          <w:b/>
          <w:sz w:val="24"/>
          <w:szCs w:val="24"/>
        </w:rPr>
        <w:t>ご</w:t>
      </w: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応募</w:t>
      </w:r>
      <w:r w:rsidR="007928BC" w:rsidRPr="00D71673">
        <w:rPr>
          <w:rFonts w:ascii="游ゴシック" w:eastAsia="游ゴシック" w:hAnsi="游ゴシック" w:hint="eastAsia"/>
          <w:b/>
          <w:sz w:val="24"/>
          <w:szCs w:val="24"/>
        </w:rPr>
        <w:t>の</w:t>
      </w: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場合、P7「（6）本助成金を過去受けたことのあるグループ記入欄」の記入が必要です。</w:t>
      </w:r>
    </w:p>
    <w:p w:rsidR="00B55C20" w:rsidRPr="00D71673" w:rsidRDefault="00B55C20" w:rsidP="00B55C20">
      <w:pPr>
        <w:snapToGrid w:val="0"/>
        <w:jc w:val="left"/>
        <w:rPr>
          <w:rFonts w:ascii="游ゴシック" w:eastAsia="游ゴシック" w:hAnsi="游ゴシック"/>
          <w:b/>
          <w:sz w:val="24"/>
          <w:szCs w:val="24"/>
        </w:rPr>
      </w:pPr>
    </w:p>
    <w:p w:rsidR="005036B7" w:rsidRPr="00D71673" w:rsidRDefault="005036B7" w:rsidP="00161AC9">
      <w:pPr>
        <w:snapToGrid w:val="0"/>
        <w:jc w:val="left"/>
        <w:rPr>
          <w:rFonts w:ascii="游ゴシック" w:eastAsia="游ゴシック" w:hAnsi="游ゴシック"/>
          <w:b/>
          <w:sz w:val="24"/>
          <w:szCs w:val="24"/>
        </w:rPr>
      </w:pPr>
    </w:p>
    <w:tbl>
      <w:tblPr>
        <w:tblStyle w:val="a4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D71673" w:rsidRPr="00D71673" w:rsidTr="00AB24AF">
        <w:tc>
          <w:tcPr>
            <w:tcW w:w="9781" w:type="dxa"/>
          </w:tcPr>
          <w:p w:rsidR="00A04A27" w:rsidRPr="00D71673" w:rsidRDefault="00A04A27" w:rsidP="00A04A27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  <w:r w:rsidRPr="00D71673">
              <w:rPr>
                <w:rFonts w:ascii="游ゴシック" w:eastAsia="游ゴシック" w:hAnsi="游ゴシック" w:hint="eastAsia"/>
                <w:b/>
                <w:sz w:val="36"/>
                <w:szCs w:val="32"/>
              </w:rPr>
              <w:lastRenderedPageBreak/>
              <w:t>2026年度（第５期）コープあいちSDG</w:t>
            </w:r>
            <w:r w:rsidR="0041135C" w:rsidRPr="00D71673">
              <w:rPr>
                <w:rFonts w:ascii="游ゴシック" w:eastAsia="游ゴシック" w:hAnsi="游ゴシック" w:hint="eastAsia"/>
                <w:b/>
                <w:sz w:val="36"/>
                <w:szCs w:val="32"/>
              </w:rPr>
              <w:t>s</w:t>
            </w:r>
            <w:r w:rsidRPr="00D71673">
              <w:rPr>
                <w:rFonts w:ascii="游ゴシック" w:eastAsia="游ゴシック" w:hAnsi="游ゴシック" w:hint="eastAsia"/>
                <w:b/>
                <w:sz w:val="36"/>
                <w:szCs w:val="32"/>
              </w:rPr>
              <w:t>助成制度申請書</w:t>
            </w:r>
          </w:p>
        </w:tc>
      </w:tr>
    </w:tbl>
    <w:p w:rsidR="00A04A27" w:rsidRPr="00D71673" w:rsidRDefault="00A04A27" w:rsidP="00161AC9">
      <w:pPr>
        <w:snapToGrid w:val="0"/>
        <w:jc w:val="left"/>
        <w:rPr>
          <w:sz w:val="24"/>
          <w:szCs w:val="24"/>
        </w:rPr>
      </w:pPr>
    </w:p>
    <w:p w:rsidR="00A04A27" w:rsidRPr="00D71673" w:rsidRDefault="00A04A27" w:rsidP="00A04A27">
      <w:pPr>
        <w:snapToGrid w:val="0"/>
        <w:jc w:val="right"/>
        <w:rPr>
          <w:rFonts w:ascii="游ゴシック" w:eastAsia="游ゴシック" w:hAnsi="游ゴシック"/>
          <w:sz w:val="28"/>
          <w:szCs w:val="24"/>
        </w:rPr>
      </w:pPr>
      <w:r w:rsidRPr="00D71673">
        <w:rPr>
          <w:rFonts w:ascii="游ゴシック" w:eastAsia="游ゴシック" w:hAnsi="游ゴシック" w:hint="eastAsia"/>
          <w:sz w:val="28"/>
          <w:szCs w:val="24"/>
        </w:rPr>
        <w:t>申請日</w:t>
      </w:r>
      <w:r w:rsidR="007E6A30" w:rsidRPr="00D71673">
        <w:rPr>
          <w:rFonts w:ascii="游ゴシック" w:eastAsia="游ゴシック" w:hAnsi="游ゴシック" w:hint="eastAsia"/>
          <w:sz w:val="28"/>
          <w:szCs w:val="24"/>
          <w:u w:val="single"/>
        </w:rPr>
        <w:t xml:space="preserve">　</w:t>
      </w:r>
      <w:r w:rsidRPr="00D71673">
        <w:rPr>
          <w:rFonts w:ascii="游ゴシック" w:eastAsia="游ゴシック" w:hAnsi="游ゴシック" w:hint="eastAsia"/>
          <w:sz w:val="28"/>
          <w:szCs w:val="24"/>
          <w:u w:val="single"/>
        </w:rPr>
        <w:t xml:space="preserve">　　</w:t>
      </w:r>
      <w:r w:rsidRPr="00D71673">
        <w:rPr>
          <w:rFonts w:ascii="游ゴシック" w:eastAsia="游ゴシック" w:hAnsi="游ゴシック" w:hint="eastAsia"/>
          <w:sz w:val="28"/>
          <w:szCs w:val="24"/>
        </w:rPr>
        <w:t>年</w:t>
      </w:r>
      <w:r w:rsidRPr="00D71673">
        <w:rPr>
          <w:rFonts w:ascii="游ゴシック" w:eastAsia="游ゴシック" w:hAnsi="游ゴシック" w:hint="eastAsia"/>
          <w:sz w:val="28"/>
          <w:szCs w:val="24"/>
          <w:u w:val="single"/>
        </w:rPr>
        <w:t xml:space="preserve">　　</w:t>
      </w:r>
      <w:r w:rsidRPr="00D71673">
        <w:rPr>
          <w:rFonts w:ascii="游ゴシック" w:eastAsia="游ゴシック" w:hAnsi="游ゴシック" w:hint="eastAsia"/>
          <w:sz w:val="28"/>
          <w:szCs w:val="24"/>
        </w:rPr>
        <w:t>月</w:t>
      </w:r>
      <w:r w:rsidRPr="00D71673">
        <w:rPr>
          <w:rFonts w:ascii="游ゴシック" w:eastAsia="游ゴシック" w:hAnsi="游ゴシック" w:hint="eastAsia"/>
          <w:sz w:val="28"/>
          <w:szCs w:val="24"/>
          <w:u w:val="single"/>
        </w:rPr>
        <w:t xml:space="preserve">　　</w:t>
      </w:r>
      <w:r w:rsidRPr="00D71673">
        <w:rPr>
          <w:rFonts w:ascii="游ゴシック" w:eastAsia="游ゴシック" w:hAnsi="游ゴシック" w:hint="eastAsia"/>
          <w:sz w:val="28"/>
          <w:szCs w:val="24"/>
        </w:rPr>
        <w:t>日</w:t>
      </w:r>
    </w:p>
    <w:p w:rsidR="00A04A27" w:rsidRPr="00D71673" w:rsidRDefault="00A04A27" w:rsidP="005036B7">
      <w:pPr>
        <w:wordWrap w:val="0"/>
        <w:snapToGrid w:val="0"/>
        <w:jc w:val="right"/>
        <w:rPr>
          <w:rFonts w:ascii="游ゴシック" w:eastAsia="游ゴシック" w:hAnsi="游ゴシック"/>
          <w:sz w:val="28"/>
          <w:szCs w:val="24"/>
        </w:rPr>
      </w:pPr>
      <w:r w:rsidRPr="00D71673">
        <w:rPr>
          <w:rFonts w:ascii="游ゴシック" w:eastAsia="游ゴシック" w:hAnsi="游ゴシック" w:hint="eastAsia"/>
          <w:sz w:val="28"/>
          <w:szCs w:val="24"/>
        </w:rPr>
        <w:t>申請者名（代表者）</w:t>
      </w:r>
      <w:r w:rsidRPr="00D71673">
        <w:rPr>
          <w:rFonts w:ascii="游ゴシック" w:eastAsia="游ゴシック" w:hAnsi="游ゴシック" w:hint="eastAsia"/>
          <w:sz w:val="28"/>
          <w:szCs w:val="24"/>
          <w:u w:val="single"/>
        </w:rPr>
        <w:t xml:space="preserve">　　　　　　　</w:t>
      </w:r>
      <w:r w:rsidR="005036B7" w:rsidRPr="00D71673">
        <w:rPr>
          <w:rFonts w:ascii="游ゴシック" w:eastAsia="游ゴシック" w:hAnsi="游ゴシック" w:hint="eastAsia"/>
          <w:sz w:val="28"/>
          <w:szCs w:val="24"/>
          <w:u w:val="single"/>
        </w:rPr>
        <w:t xml:space="preserve">　　</w:t>
      </w:r>
    </w:p>
    <w:p w:rsidR="00A04A27" w:rsidRPr="00D71673" w:rsidRDefault="00A04A27" w:rsidP="00161AC9">
      <w:pPr>
        <w:snapToGrid w:val="0"/>
        <w:jc w:val="left"/>
        <w:rPr>
          <w:sz w:val="24"/>
          <w:szCs w:val="24"/>
        </w:rPr>
      </w:pPr>
    </w:p>
    <w:p w:rsidR="00A04A27" w:rsidRPr="00D71673" w:rsidRDefault="00A04A27" w:rsidP="00161AC9">
      <w:pPr>
        <w:snapToGrid w:val="0"/>
        <w:jc w:val="left"/>
        <w:rPr>
          <w:rFonts w:ascii="游ゴシック" w:eastAsia="游ゴシック" w:hAnsi="游ゴシック"/>
          <w:sz w:val="28"/>
          <w:szCs w:val="24"/>
        </w:rPr>
      </w:pPr>
      <w:r w:rsidRPr="00D71673">
        <w:rPr>
          <w:rFonts w:ascii="游ゴシック" w:eastAsia="游ゴシック" w:hAnsi="游ゴシック" w:hint="eastAsia"/>
          <w:sz w:val="28"/>
          <w:szCs w:val="24"/>
        </w:rPr>
        <w:t>生活協同組合コープあいち</w:t>
      </w:r>
    </w:p>
    <w:p w:rsidR="00A04A27" w:rsidRPr="00D71673" w:rsidRDefault="00A04A27" w:rsidP="00161AC9">
      <w:pPr>
        <w:snapToGrid w:val="0"/>
        <w:jc w:val="left"/>
        <w:rPr>
          <w:rFonts w:ascii="游ゴシック" w:eastAsia="游ゴシック" w:hAnsi="游ゴシック"/>
          <w:sz w:val="28"/>
          <w:szCs w:val="24"/>
        </w:rPr>
      </w:pPr>
      <w:r w:rsidRPr="00D71673">
        <w:rPr>
          <w:rFonts w:ascii="游ゴシック" w:eastAsia="游ゴシック" w:hAnsi="游ゴシック" w:hint="eastAsia"/>
          <w:sz w:val="28"/>
          <w:szCs w:val="24"/>
        </w:rPr>
        <w:t>理事長　森　政広様</w:t>
      </w:r>
    </w:p>
    <w:p w:rsidR="00A04A27" w:rsidRPr="00D71673" w:rsidRDefault="00A04A27" w:rsidP="00161AC9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</w:p>
    <w:p w:rsidR="00A04A27" w:rsidRPr="00D71673" w:rsidRDefault="00A04A27" w:rsidP="00161AC9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コープあいちSDG</w:t>
      </w:r>
      <w:r w:rsidR="0041135C" w:rsidRPr="00D71673">
        <w:rPr>
          <w:rFonts w:ascii="游ゴシック" w:eastAsia="游ゴシック" w:hAnsi="游ゴシック" w:hint="eastAsia"/>
          <w:sz w:val="24"/>
          <w:szCs w:val="24"/>
        </w:rPr>
        <w:t>s</w:t>
      </w:r>
      <w:r w:rsidRPr="00D71673">
        <w:rPr>
          <w:rFonts w:ascii="游ゴシック" w:eastAsia="游ゴシック" w:hAnsi="游ゴシック" w:hint="eastAsia"/>
          <w:sz w:val="24"/>
          <w:szCs w:val="24"/>
        </w:rPr>
        <w:t>助成制度の応募要項記載事項に同意し、申請書・申請添付書類を添えコープあいちSDG</w:t>
      </w:r>
      <w:r w:rsidR="007E6A30" w:rsidRPr="00D71673">
        <w:rPr>
          <w:rFonts w:ascii="游ゴシック" w:eastAsia="游ゴシック" w:hAnsi="游ゴシック" w:hint="eastAsia"/>
          <w:sz w:val="24"/>
          <w:szCs w:val="24"/>
        </w:rPr>
        <w:t>s</w:t>
      </w:r>
      <w:r w:rsidRPr="00D71673">
        <w:rPr>
          <w:rFonts w:ascii="游ゴシック" w:eastAsia="游ゴシック" w:hAnsi="游ゴシック" w:hint="eastAsia"/>
          <w:sz w:val="24"/>
          <w:szCs w:val="24"/>
        </w:rPr>
        <w:t>助成制度の申請を申し込みます。</w:t>
      </w:r>
    </w:p>
    <w:p w:rsidR="00B50024" w:rsidRPr="00D71673" w:rsidRDefault="00A04A27" w:rsidP="00B50024">
      <w:pPr>
        <w:pStyle w:val="a3"/>
        <w:numPr>
          <w:ilvl w:val="0"/>
          <w:numId w:val="2"/>
        </w:numPr>
        <w:snapToGrid w:val="0"/>
        <w:ind w:leftChars="0" w:left="567" w:hanging="567"/>
        <w:jc w:val="left"/>
        <w:rPr>
          <w:rFonts w:ascii="游ゴシック" w:eastAsia="游ゴシック" w:hAnsi="游ゴシック"/>
          <w:b/>
          <w:sz w:val="28"/>
          <w:szCs w:val="24"/>
        </w:rPr>
      </w:pPr>
      <w:r w:rsidRPr="00D71673">
        <w:rPr>
          <w:rFonts w:ascii="游ゴシック" w:eastAsia="游ゴシック" w:hAnsi="游ゴシック" w:hint="eastAsia"/>
          <w:b/>
          <w:sz w:val="28"/>
          <w:szCs w:val="24"/>
        </w:rPr>
        <w:t>グループ</w:t>
      </w:r>
      <w:r w:rsidR="00EB37A9" w:rsidRPr="00D71673">
        <w:rPr>
          <w:rFonts w:ascii="游ゴシック" w:eastAsia="游ゴシック" w:hAnsi="游ゴシック" w:hint="eastAsia"/>
          <w:b/>
          <w:sz w:val="28"/>
          <w:szCs w:val="24"/>
        </w:rPr>
        <w:t>・</w:t>
      </w:r>
      <w:r w:rsidRPr="00D71673">
        <w:rPr>
          <w:rFonts w:ascii="游ゴシック" w:eastAsia="游ゴシック" w:hAnsi="游ゴシック" w:hint="eastAsia"/>
          <w:b/>
          <w:sz w:val="28"/>
          <w:szCs w:val="24"/>
        </w:rPr>
        <w:t>代表者</w:t>
      </w:r>
      <w:r w:rsidR="00B50024" w:rsidRPr="00D71673">
        <w:rPr>
          <w:rFonts w:ascii="游ゴシック" w:eastAsia="游ゴシック" w:hAnsi="游ゴシック" w:hint="eastAsia"/>
          <w:b/>
          <w:sz w:val="28"/>
          <w:szCs w:val="24"/>
        </w:rPr>
        <w:t>・会計</w:t>
      </w:r>
      <w:r w:rsidR="00EE468E" w:rsidRPr="00D71673">
        <w:rPr>
          <w:rFonts w:ascii="游ゴシック" w:eastAsia="游ゴシック" w:hAnsi="游ゴシック" w:hint="eastAsia"/>
          <w:b/>
          <w:sz w:val="28"/>
          <w:szCs w:val="24"/>
        </w:rPr>
        <w:t>担当者</w:t>
      </w:r>
      <w:r w:rsidRPr="00D71673">
        <w:rPr>
          <w:rFonts w:ascii="游ゴシック" w:eastAsia="游ゴシック" w:hAnsi="游ゴシック" w:hint="eastAsia"/>
          <w:b/>
          <w:sz w:val="28"/>
          <w:szCs w:val="24"/>
        </w:rPr>
        <w:t>情報</w:t>
      </w:r>
    </w:p>
    <w:p w:rsidR="00B50024" w:rsidRPr="00D71673" w:rsidRDefault="00B50024" w:rsidP="00B50024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グループ</w:t>
      </w:r>
      <w:r w:rsidR="00EE468E" w:rsidRPr="00D71673">
        <w:rPr>
          <w:rFonts w:ascii="游ゴシック" w:eastAsia="游ゴシック" w:hAnsi="游ゴシック" w:hint="eastAsia"/>
          <w:b/>
          <w:sz w:val="24"/>
          <w:szCs w:val="24"/>
        </w:rPr>
        <w:t>情報</w:t>
      </w:r>
    </w:p>
    <w:tbl>
      <w:tblPr>
        <w:tblStyle w:val="a4"/>
        <w:tblpPr w:leftFromText="142" w:rightFromText="142" w:vertAnchor="text" w:horzAnchor="margin" w:tblpX="279" w:tblpY="53"/>
        <w:tblW w:w="0" w:type="auto"/>
        <w:tblLook w:val="04A0" w:firstRow="1" w:lastRow="0" w:firstColumn="1" w:lastColumn="0" w:noHBand="0" w:noVBand="1"/>
      </w:tblPr>
      <w:tblGrid>
        <w:gridCol w:w="4800"/>
        <w:gridCol w:w="4267"/>
      </w:tblGrid>
      <w:tr w:rsidR="00D71673" w:rsidRPr="00D71673" w:rsidTr="00B50024">
        <w:tc>
          <w:tcPr>
            <w:tcW w:w="9067" w:type="dxa"/>
            <w:gridSpan w:val="2"/>
          </w:tcPr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bookmarkStart w:id="2" w:name="_Hlk206772734"/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グループ名</w:t>
            </w:r>
          </w:p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B50024">
        <w:tc>
          <w:tcPr>
            <w:tcW w:w="9067" w:type="dxa"/>
            <w:gridSpan w:val="2"/>
          </w:tcPr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拠点住所　〒　　</w:t>
            </w:r>
            <w:r w:rsidRPr="00D71673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 xml:space="preserve">－　　　　</w:t>
            </w:r>
          </w:p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愛知県　　　　　</w:t>
            </w:r>
          </w:p>
        </w:tc>
      </w:tr>
      <w:tr w:rsidR="00D71673" w:rsidRPr="00D71673" w:rsidTr="00B50024">
        <w:tc>
          <w:tcPr>
            <w:tcW w:w="4800" w:type="dxa"/>
          </w:tcPr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  <w:r w:rsidR="005036B7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</w:p>
        </w:tc>
        <w:tc>
          <w:tcPr>
            <w:tcW w:w="4267" w:type="dxa"/>
          </w:tcPr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FAX番号</w:t>
            </w:r>
            <w:r w:rsidR="005036B7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</w:p>
        </w:tc>
      </w:tr>
      <w:tr w:rsidR="00D71673" w:rsidRPr="00D71673" w:rsidTr="007B1BAA">
        <w:tc>
          <w:tcPr>
            <w:tcW w:w="9067" w:type="dxa"/>
            <w:gridSpan w:val="2"/>
          </w:tcPr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メールアドレス</w:t>
            </w:r>
            <w:r w:rsidR="005036B7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</w:t>
            </w:r>
            <w:r w:rsidR="00EE468E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＠</w:t>
            </w:r>
          </w:p>
        </w:tc>
      </w:tr>
      <w:tr w:rsidR="00D71673" w:rsidRPr="00D71673" w:rsidTr="007B1BAA">
        <w:tc>
          <w:tcPr>
            <w:tcW w:w="9067" w:type="dxa"/>
            <w:gridSpan w:val="2"/>
          </w:tcPr>
          <w:p w:rsidR="00537FE7" w:rsidRPr="00D71673" w:rsidRDefault="00537FE7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ホームページ・SNSアドレス：</w:t>
            </w:r>
          </w:p>
        </w:tc>
      </w:tr>
      <w:bookmarkEnd w:id="2"/>
    </w:tbl>
    <w:p w:rsidR="009A233A" w:rsidRPr="00D71673" w:rsidRDefault="009A233A" w:rsidP="009A233A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</w:p>
    <w:p w:rsidR="00B50024" w:rsidRPr="00D71673" w:rsidRDefault="00B50024" w:rsidP="00B50024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代表者</w:t>
      </w:r>
      <w:r w:rsidR="00EE468E" w:rsidRPr="00D71673">
        <w:rPr>
          <w:rFonts w:ascii="游ゴシック" w:eastAsia="游ゴシック" w:hAnsi="游ゴシック" w:hint="eastAsia"/>
          <w:b/>
          <w:sz w:val="24"/>
          <w:szCs w:val="24"/>
        </w:rPr>
        <w:t>情報（書類等は代表者へ送付させていただきます）</w:t>
      </w:r>
    </w:p>
    <w:tbl>
      <w:tblPr>
        <w:tblStyle w:val="a4"/>
        <w:tblpPr w:leftFromText="142" w:rightFromText="142" w:vertAnchor="text" w:horzAnchor="margin" w:tblpX="279" w:tblpY="53"/>
        <w:tblW w:w="0" w:type="auto"/>
        <w:tblLook w:val="04A0" w:firstRow="1" w:lastRow="0" w:firstColumn="1" w:lastColumn="0" w:noHBand="0" w:noVBand="1"/>
      </w:tblPr>
      <w:tblGrid>
        <w:gridCol w:w="6516"/>
        <w:gridCol w:w="2551"/>
      </w:tblGrid>
      <w:tr w:rsidR="00D71673" w:rsidRPr="00D71673" w:rsidTr="00C261C5">
        <w:trPr>
          <w:trHeight w:val="252"/>
        </w:trPr>
        <w:tc>
          <w:tcPr>
            <w:tcW w:w="6516" w:type="dxa"/>
            <w:vMerge w:val="restart"/>
          </w:tcPr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お名前</w:t>
            </w:r>
            <w:r w:rsidR="007E6A30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：　＊コープあいちの組合員であること</w:t>
            </w:r>
          </w:p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組合員番号</w:t>
            </w:r>
            <w:r w:rsidR="00C261C5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（７桁）</w:t>
            </w:r>
          </w:p>
        </w:tc>
      </w:tr>
      <w:tr w:rsidR="00D71673" w:rsidRPr="00D71673" w:rsidTr="00C261C5">
        <w:trPr>
          <w:trHeight w:val="552"/>
        </w:trPr>
        <w:tc>
          <w:tcPr>
            <w:tcW w:w="6516" w:type="dxa"/>
            <w:vMerge/>
          </w:tcPr>
          <w:p w:rsidR="00C261C5" w:rsidRPr="00D71673" w:rsidRDefault="00C261C5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61C5" w:rsidRPr="00D71673" w:rsidRDefault="00C261C5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B50024">
        <w:tc>
          <w:tcPr>
            <w:tcW w:w="9067" w:type="dxa"/>
            <w:gridSpan w:val="2"/>
          </w:tcPr>
          <w:p w:rsidR="00B50024" w:rsidRPr="00D71673" w:rsidRDefault="00877F11" w:rsidP="005036B7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連絡が取れる</w:t>
            </w:r>
            <w:r w:rsidR="007E6A30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  <w:r w:rsidR="00002449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</w:p>
          <w:p w:rsidR="005036B7" w:rsidRPr="00D71673" w:rsidRDefault="005036B7" w:rsidP="005036B7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B50024">
        <w:tc>
          <w:tcPr>
            <w:tcW w:w="9067" w:type="dxa"/>
            <w:gridSpan w:val="2"/>
          </w:tcPr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 w:cs="ＭＳ 明朝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住所</w:t>
            </w:r>
            <w:r w:rsidR="007E6A30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〒　　</w:t>
            </w:r>
            <w:r w:rsidRPr="00D71673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 xml:space="preserve">－　　　　</w:t>
            </w:r>
          </w:p>
          <w:p w:rsidR="00B50024" w:rsidRPr="00D71673" w:rsidRDefault="00B50024" w:rsidP="00B50024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9A233A" w:rsidRPr="00D71673" w:rsidRDefault="009A233A" w:rsidP="009A233A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</w:p>
    <w:p w:rsidR="00B50024" w:rsidRPr="00D71673" w:rsidRDefault="00B50024" w:rsidP="00B50024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会計</w:t>
      </w:r>
      <w:r w:rsidR="00EE468E" w:rsidRPr="00D71673">
        <w:rPr>
          <w:rFonts w:ascii="游ゴシック" w:eastAsia="游ゴシック" w:hAnsi="游ゴシック" w:hint="eastAsia"/>
          <w:b/>
          <w:sz w:val="24"/>
          <w:szCs w:val="24"/>
        </w:rPr>
        <w:t>担当者情報</w:t>
      </w:r>
    </w:p>
    <w:tbl>
      <w:tblPr>
        <w:tblStyle w:val="a4"/>
        <w:tblpPr w:leftFromText="142" w:rightFromText="142" w:vertAnchor="text" w:horzAnchor="margin" w:tblpX="279" w:tblpY="5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71673" w:rsidRPr="00D71673" w:rsidTr="00EE468E">
        <w:tc>
          <w:tcPr>
            <w:tcW w:w="9067" w:type="dxa"/>
          </w:tcPr>
          <w:p w:rsidR="00B50024" w:rsidRPr="00D71673" w:rsidRDefault="00B50024" w:rsidP="00EE468E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お名前</w:t>
            </w:r>
          </w:p>
          <w:p w:rsidR="00B50024" w:rsidRPr="00D71673" w:rsidRDefault="00B50024" w:rsidP="00EE468E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0A4277">
        <w:tc>
          <w:tcPr>
            <w:tcW w:w="9067" w:type="dxa"/>
          </w:tcPr>
          <w:p w:rsidR="00537FE7" w:rsidRPr="00D71673" w:rsidRDefault="00877F11" w:rsidP="00EE468E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連絡が取れる</w:t>
            </w:r>
            <w:r w:rsidR="00537FE7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電話番号：</w:t>
            </w:r>
          </w:p>
        </w:tc>
      </w:tr>
      <w:tr w:rsidR="00D71673" w:rsidRPr="00D71673" w:rsidTr="00EE468E">
        <w:tc>
          <w:tcPr>
            <w:tcW w:w="9067" w:type="dxa"/>
          </w:tcPr>
          <w:p w:rsidR="00B50024" w:rsidRPr="00D71673" w:rsidRDefault="00EE468E" w:rsidP="00EE468E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メールアドレス</w:t>
            </w:r>
            <w:r w:rsidR="005036B7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＠</w:t>
            </w:r>
          </w:p>
        </w:tc>
      </w:tr>
    </w:tbl>
    <w:p w:rsidR="00B50024" w:rsidRPr="00D71673" w:rsidRDefault="00EE468E" w:rsidP="00B50024">
      <w:pPr>
        <w:pStyle w:val="a3"/>
        <w:numPr>
          <w:ilvl w:val="0"/>
          <w:numId w:val="2"/>
        </w:numPr>
        <w:snapToGrid w:val="0"/>
        <w:ind w:leftChars="0" w:left="567" w:hanging="567"/>
        <w:jc w:val="left"/>
        <w:rPr>
          <w:rFonts w:ascii="游ゴシック" w:eastAsia="游ゴシック" w:hAnsi="游ゴシック"/>
          <w:b/>
          <w:sz w:val="28"/>
          <w:szCs w:val="24"/>
        </w:rPr>
      </w:pPr>
      <w:r w:rsidRPr="00D71673">
        <w:rPr>
          <w:rFonts w:ascii="游ゴシック" w:eastAsia="游ゴシック" w:hAnsi="游ゴシック" w:hint="eastAsia"/>
          <w:b/>
          <w:sz w:val="28"/>
          <w:szCs w:val="24"/>
        </w:rPr>
        <w:lastRenderedPageBreak/>
        <w:t>グループの構成員</w:t>
      </w:r>
    </w:p>
    <w:p w:rsidR="00EE468E" w:rsidRPr="00D71673" w:rsidRDefault="00EE468E" w:rsidP="00EE468E">
      <w:pPr>
        <w:snapToGrid w:val="0"/>
        <w:ind w:firstLineChars="100" w:firstLine="200"/>
        <w:jc w:val="left"/>
        <w:rPr>
          <w:rFonts w:ascii="游ゴシック" w:eastAsia="游ゴシック" w:hAnsi="游ゴシック"/>
          <w:sz w:val="20"/>
          <w:szCs w:val="20"/>
        </w:rPr>
      </w:pPr>
      <w:r w:rsidRPr="00D71673">
        <w:rPr>
          <w:rFonts w:ascii="游ゴシック" w:eastAsia="游ゴシック" w:hAnsi="游ゴシック" w:hint="eastAsia"/>
          <w:sz w:val="20"/>
          <w:szCs w:val="20"/>
        </w:rPr>
        <w:t>※グループの構成員とは、グループの運営に携わっている方を指しています。</w:t>
      </w:r>
    </w:p>
    <w:p w:rsidR="00EE468E" w:rsidRPr="00D71673" w:rsidRDefault="00EE468E" w:rsidP="00EE468E">
      <w:pPr>
        <w:snapToGrid w:val="0"/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申請にあたり以下の条件があります。</w:t>
      </w:r>
    </w:p>
    <w:p w:rsidR="00EE468E" w:rsidRPr="00D71673" w:rsidRDefault="00EE468E" w:rsidP="00EE468E">
      <w:pPr>
        <w:snapToGrid w:val="0"/>
        <w:ind w:left="1200" w:hangingChars="500" w:hanging="120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 xml:space="preserve">　条件①　グループの構成員が５名以上で、申請の時点で、コープあいちの組合員になっていない方が１名以上含んでいること</w:t>
      </w:r>
    </w:p>
    <w:p w:rsidR="00EE468E" w:rsidRPr="00D71673" w:rsidRDefault="00EE468E" w:rsidP="00EE468E">
      <w:pPr>
        <w:snapToGrid w:val="0"/>
        <w:ind w:left="1200" w:hangingChars="500" w:hanging="120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 xml:space="preserve">　条件②　グループの構成員の３分の１以上が組合員であること</w:t>
      </w:r>
    </w:p>
    <w:p w:rsidR="00C261C5" w:rsidRPr="00D71673" w:rsidRDefault="00C261C5" w:rsidP="00EE468E">
      <w:pPr>
        <w:snapToGrid w:val="0"/>
        <w:ind w:left="1200" w:hangingChars="500" w:hanging="120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:rsidR="00C261C5" w:rsidRPr="00D71673" w:rsidRDefault="00C261C5" w:rsidP="00EE468E">
      <w:pPr>
        <w:snapToGrid w:val="0"/>
        <w:ind w:left="1200" w:hangingChars="500" w:hanging="120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【記入欄】代表者・会計担当者を除くグループの構成員を記入してください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268"/>
        <w:gridCol w:w="1927"/>
        <w:gridCol w:w="2037"/>
      </w:tblGrid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お名前</w:t>
            </w:r>
          </w:p>
        </w:tc>
        <w:tc>
          <w:tcPr>
            <w:tcW w:w="2268" w:type="dxa"/>
          </w:tcPr>
          <w:p w:rsidR="005036B7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組合員番号</w:t>
            </w:r>
          </w:p>
          <w:p w:rsidR="00EE468E" w:rsidRPr="00D71673" w:rsidRDefault="00C261C5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（７桁）</w:t>
            </w:r>
          </w:p>
        </w:tc>
        <w:tc>
          <w:tcPr>
            <w:tcW w:w="1927" w:type="dxa"/>
          </w:tcPr>
          <w:p w:rsidR="005036B7" w:rsidRPr="00D71673" w:rsidRDefault="00C261C5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コープグループ</w:t>
            </w:r>
            <w:r w:rsidR="00EE468E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の</w:t>
            </w: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登録</w:t>
            </w:r>
          </w:p>
        </w:tc>
        <w:tc>
          <w:tcPr>
            <w:tcW w:w="2037" w:type="dxa"/>
          </w:tcPr>
          <w:p w:rsidR="005036B7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組合員の方は</w:t>
            </w:r>
          </w:p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登録の電話番号</w:t>
            </w: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A37D7A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代表者</w:t>
            </w:r>
          </w:p>
          <w:p w:rsidR="00A37D7A" w:rsidRPr="00D71673" w:rsidRDefault="00A37D7A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A37D7A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会計</w:t>
            </w:r>
          </w:p>
          <w:p w:rsidR="00A37D7A" w:rsidRPr="00D71673" w:rsidRDefault="00A37D7A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EE468E" w:rsidRPr="00D71673" w:rsidRDefault="00EE468E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5036B7">
        <w:tc>
          <w:tcPr>
            <w:tcW w:w="2693" w:type="dxa"/>
          </w:tcPr>
          <w:p w:rsidR="00A37D7A" w:rsidRPr="00D71673" w:rsidRDefault="00A37D7A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D7A" w:rsidRPr="00D71673" w:rsidRDefault="00A37D7A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27" w:type="dxa"/>
          </w:tcPr>
          <w:p w:rsidR="00A37D7A" w:rsidRPr="00D71673" w:rsidRDefault="00A37D7A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2037" w:type="dxa"/>
          </w:tcPr>
          <w:p w:rsidR="00A37D7A" w:rsidRPr="00D71673" w:rsidRDefault="00A37D7A" w:rsidP="00EE468E">
            <w:pPr>
              <w:snapToGrid w:val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EE468E" w:rsidRPr="00D71673" w:rsidRDefault="00C261C5" w:rsidP="00EE468E">
      <w:pPr>
        <w:snapToGrid w:val="0"/>
        <w:ind w:left="1200" w:hangingChars="500" w:hanging="120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537759" w:rsidRPr="00D7167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D71673">
        <w:rPr>
          <w:rFonts w:ascii="游ゴシック" w:eastAsia="游ゴシック" w:hAnsi="游ゴシック" w:hint="eastAsia"/>
          <w:sz w:val="24"/>
          <w:szCs w:val="24"/>
        </w:rPr>
        <w:t>※コープあいち組合員の方は必ず組合番号を記入してください</w:t>
      </w:r>
    </w:p>
    <w:p w:rsidR="00C261C5" w:rsidRPr="00D71673" w:rsidRDefault="00C261C5" w:rsidP="00537759">
      <w:pPr>
        <w:snapToGrid w:val="0"/>
        <w:ind w:leftChars="-46" w:left="143" w:rightChars="-134" w:right="-281" w:hangingChars="100" w:hanging="240"/>
        <w:jc w:val="left"/>
        <w:rPr>
          <w:rFonts w:ascii="游ゴシック" w:eastAsia="游ゴシック" w:hAnsi="游ゴシック"/>
          <w:sz w:val="20"/>
          <w:szCs w:val="20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3B7653" w:rsidRPr="00D71673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537759" w:rsidRPr="00D7167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D71673">
        <w:rPr>
          <w:rFonts w:ascii="游ゴシック" w:eastAsia="游ゴシック" w:hAnsi="游ゴシック" w:hint="eastAsia"/>
          <w:sz w:val="20"/>
          <w:szCs w:val="20"/>
        </w:rPr>
        <w:t>組合員番号は組合員証裏面で確認、もしくは総合アプリホーム右上の組合員証で確認いただけます。</w:t>
      </w:r>
    </w:p>
    <w:p w:rsidR="00C261C5" w:rsidRPr="00D71673" w:rsidRDefault="00C261C5" w:rsidP="00537759">
      <w:pPr>
        <w:snapToGrid w:val="0"/>
        <w:ind w:leftChars="200" w:left="660" w:hangingChars="100" w:hanging="24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※コープグループに登録されている方は「コープグループの登録」欄に〇印を記入　してください。</w:t>
      </w:r>
    </w:p>
    <w:p w:rsidR="00EE468E" w:rsidRPr="00D71673" w:rsidRDefault="00EE468E" w:rsidP="00B50024">
      <w:pPr>
        <w:pStyle w:val="a3"/>
        <w:numPr>
          <w:ilvl w:val="0"/>
          <w:numId w:val="2"/>
        </w:numPr>
        <w:snapToGrid w:val="0"/>
        <w:ind w:leftChars="0" w:left="567" w:hanging="567"/>
        <w:jc w:val="left"/>
        <w:rPr>
          <w:rFonts w:ascii="游ゴシック" w:eastAsia="游ゴシック" w:hAnsi="游ゴシック"/>
          <w:b/>
          <w:sz w:val="28"/>
          <w:szCs w:val="24"/>
        </w:rPr>
      </w:pPr>
      <w:r w:rsidRPr="00D71673">
        <w:rPr>
          <w:rFonts w:ascii="游ゴシック" w:eastAsia="游ゴシック" w:hAnsi="游ゴシック" w:hint="eastAsia"/>
          <w:b/>
          <w:sz w:val="28"/>
          <w:szCs w:val="24"/>
        </w:rPr>
        <w:lastRenderedPageBreak/>
        <w:t>グループについて</w:t>
      </w:r>
    </w:p>
    <w:p w:rsidR="00A909D1" w:rsidRPr="00D71673" w:rsidRDefault="00A909D1" w:rsidP="00A909D1">
      <w:pPr>
        <w:pStyle w:val="a3"/>
        <w:numPr>
          <w:ilvl w:val="0"/>
          <w:numId w:val="5"/>
        </w:numPr>
        <w:snapToGrid w:val="0"/>
        <w:ind w:leftChars="0" w:left="709" w:hanging="709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設立趣旨や活動テーマについて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224"/>
      </w:tblGrid>
      <w:tr w:rsidR="00D71673" w:rsidRPr="00D71673" w:rsidTr="00D71673">
        <w:trPr>
          <w:jc w:val="center"/>
        </w:trPr>
        <w:tc>
          <w:tcPr>
            <w:tcW w:w="8779" w:type="dxa"/>
            <w:gridSpan w:val="2"/>
          </w:tcPr>
          <w:p w:rsidR="00A2711B" w:rsidRPr="00D71673" w:rsidRDefault="00A2711B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グループの設立趣旨</w:t>
            </w:r>
          </w:p>
          <w:p w:rsidR="00A2711B" w:rsidRPr="00D71673" w:rsidRDefault="00A2711B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A2711B" w:rsidRPr="00D71673" w:rsidRDefault="00A2711B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A2711B" w:rsidRPr="00D71673" w:rsidRDefault="00A2711B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D71673">
        <w:trPr>
          <w:jc w:val="center"/>
        </w:trPr>
        <w:tc>
          <w:tcPr>
            <w:tcW w:w="8779" w:type="dxa"/>
            <w:gridSpan w:val="2"/>
          </w:tcPr>
          <w:p w:rsidR="00A2711B" w:rsidRPr="00D71673" w:rsidRDefault="00A2711B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主な活動エリア（行政区・町名など）</w:t>
            </w:r>
          </w:p>
          <w:p w:rsidR="00A2711B" w:rsidRPr="00D71673" w:rsidRDefault="00A2711B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A2711B" w:rsidRPr="00D71673" w:rsidRDefault="00A2711B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D71673">
        <w:trPr>
          <w:jc w:val="center"/>
        </w:trPr>
        <w:tc>
          <w:tcPr>
            <w:tcW w:w="8779" w:type="dxa"/>
            <w:gridSpan w:val="2"/>
          </w:tcPr>
          <w:p w:rsidR="00A2711B" w:rsidRPr="00D71673" w:rsidRDefault="00A2711B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対象活動分野</w:t>
            </w:r>
          </w:p>
          <w:p w:rsidR="00A2711B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地域づくり促進と社会貢献に資するため組合員を中心とし、生協が支援する活動とは異なる自主自発のグループに助成します。</w:t>
            </w:r>
          </w:p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以下のテーマから活動の重点としている項目を２つ選び「1」「2」の数字で順位を記入してください。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A909D1" w:rsidRPr="00D71673" w:rsidRDefault="00F140FA" w:rsidP="00D71673">
            <w:pPr>
              <w:pStyle w:val="a3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重点順位</w:t>
            </w:r>
          </w:p>
          <w:p w:rsidR="00F140FA" w:rsidRPr="00D71673" w:rsidRDefault="00F140FA" w:rsidP="00D71673">
            <w:pPr>
              <w:pStyle w:val="a3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記入欄</w:t>
            </w:r>
          </w:p>
        </w:tc>
        <w:tc>
          <w:tcPr>
            <w:tcW w:w="7224" w:type="dxa"/>
          </w:tcPr>
          <w:p w:rsidR="00F140FA" w:rsidRPr="00D71673" w:rsidRDefault="00F140FA" w:rsidP="00D71673">
            <w:pPr>
              <w:pStyle w:val="a3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助成対象となる活動テーマ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地産地消で地域の農林水産業と食を豊かにする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食育・健康を推進する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地域の居場所・交流の場となる拠点をつくる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「買い物難民」をつくらない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災害に備えた地域の防災力、被災者支援、つながりを強める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社会生活に困難を抱える人々を支援する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多様な人々を地域に受け入れ、共にくらす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人々の権利・尊厳・社会参加を促す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世界が抱える問題についての理解を深め、子どもたちを支援する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地域のエネルギー自給率を高めるための啓発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資源の循環再利用に取り組む</w:t>
            </w:r>
          </w:p>
        </w:tc>
      </w:tr>
      <w:tr w:rsidR="00D71673" w:rsidRPr="00D71673" w:rsidTr="00D71673">
        <w:trPr>
          <w:jc w:val="center"/>
        </w:trPr>
        <w:tc>
          <w:tcPr>
            <w:tcW w:w="1555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7224" w:type="dxa"/>
          </w:tcPr>
          <w:p w:rsidR="00F140FA" w:rsidRPr="00D71673" w:rsidRDefault="00F140FA" w:rsidP="00A2711B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戦争や被爆体験を聴き取り継承するなど平和を求める</w:t>
            </w:r>
          </w:p>
        </w:tc>
      </w:tr>
    </w:tbl>
    <w:p w:rsidR="00A909D1" w:rsidRPr="00D71673" w:rsidRDefault="00A909D1" w:rsidP="00A2711B">
      <w:pPr>
        <w:pStyle w:val="a3"/>
        <w:snapToGrid w:val="0"/>
        <w:ind w:leftChars="0" w:left="567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＜別紙＞</w:t>
      </w:r>
    </w:p>
    <w:p w:rsidR="00A909D1" w:rsidRPr="00D71673" w:rsidRDefault="00A909D1" w:rsidP="00A2711B">
      <w:pPr>
        <w:pStyle w:val="a3"/>
        <w:snapToGrid w:val="0"/>
        <w:ind w:leftChars="0" w:left="567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「【参考資料】コープあいち2030年ビジョン」をご確認ください。</w:t>
      </w:r>
    </w:p>
    <w:p w:rsidR="00A909D1" w:rsidRPr="00D71673" w:rsidRDefault="00A909D1" w:rsidP="00A2711B">
      <w:pPr>
        <w:pStyle w:val="a3"/>
        <w:snapToGrid w:val="0"/>
        <w:ind w:leftChars="0" w:left="567"/>
        <w:jc w:val="left"/>
        <w:rPr>
          <w:sz w:val="24"/>
          <w:szCs w:val="24"/>
        </w:rPr>
      </w:pPr>
    </w:p>
    <w:p w:rsidR="00D71673" w:rsidRPr="00D71673" w:rsidRDefault="00D71673" w:rsidP="00A2711B">
      <w:pPr>
        <w:pStyle w:val="a3"/>
        <w:snapToGrid w:val="0"/>
        <w:ind w:leftChars="0" w:left="567"/>
        <w:jc w:val="left"/>
        <w:rPr>
          <w:rFonts w:hint="eastAsia"/>
          <w:sz w:val="24"/>
          <w:szCs w:val="24"/>
        </w:rPr>
      </w:pPr>
    </w:p>
    <w:p w:rsidR="00A909D1" w:rsidRPr="00D71673" w:rsidRDefault="00A909D1" w:rsidP="00A2711B">
      <w:pPr>
        <w:pStyle w:val="a3"/>
        <w:snapToGrid w:val="0"/>
        <w:ind w:leftChars="0" w:left="567"/>
        <w:jc w:val="left"/>
        <w:rPr>
          <w:sz w:val="24"/>
          <w:szCs w:val="24"/>
        </w:rPr>
      </w:pPr>
    </w:p>
    <w:p w:rsidR="00A909D1" w:rsidRPr="00D71673" w:rsidRDefault="00A909D1" w:rsidP="00A2711B">
      <w:pPr>
        <w:pStyle w:val="a3"/>
        <w:snapToGrid w:val="0"/>
        <w:ind w:leftChars="0" w:left="567"/>
        <w:jc w:val="left"/>
        <w:rPr>
          <w:sz w:val="24"/>
          <w:szCs w:val="24"/>
        </w:rPr>
      </w:pPr>
    </w:p>
    <w:p w:rsidR="00A909D1" w:rsidRPr="00D71673" w:rsidRDefault="00A909D1" w:rsidP="00A2711B">
      <w:pPr>
        <w:pStyle w:val="a3"/>
        <w:snapToGrid w:val="0"/>
        <w:ind w:leftChars="0" w:left="567"/>
        <w:jc w:val="left"/>
        <w:rPr>
          <w:sz w:val="24"/>
          <w:szCs w:val="24"/>
        </w:rPr>
      </w:pPr>
    </w:p>
    <w:p w:rsidR="0065251B" w:rsidRPr="00D71673" w:rsidRDefault="009F6180" w:rsidP="0065251B">
      <w:pPr>
        <w:pStyle w:val="a3"/>
        <w:numPr>
          <w:ilvl w:val="0"/>
          <w:numId w:val="2"/>
        </w:numPr>
        <w:snapToGrid w:val="0"/>
        <w:ind w:leftChars="0" w:left="567" w:hanging="567"/>
        <w:jc w:val="left"/>
        <w:rPr>
          <w:rFonts w:ascii="游ゴシック" w:eastAsia="游ゴシック" w:hAnsi="游ゴシック"/>
          <w:b/>
          <w:sz w:val="28"/>
          <w:szCs w:val="24"/>
        </w:rPr>
      </w:pPr>
      <w:r w:rsidRPr="00D71673">
        <w:rPr>
          <w:rFonts w:ascii="游ゴシック" w:eastAsia="游ゴシック" w:hAnsi="游ゴシック" w:hint="eastAsia"/>
          <w:b/>
          <w:sz w:val="28"/>
          <w:szCs w:val="24"/>
        </w:rPr>
        <w:lastRenderedPageBreak/>
        <w:t>助成を活用した活動</w:t>
      </w:r>
      <w:r w:rsidR="00A2711B" w:rsidRPr="00D71673">
        <w:rPr>
          <w:rFonts w:ascii="游ゴシック" w:eastAsia="游ゴシック" w:hAnsi="游ゴシック" w:hint="eastAsia"/>
          <w:b/>
          <w:sz w:val="28"/>
          <w:szCs w:val="24"/>
        </w:rPr>
        <w:t>計画</w:t>
      </w:r>
    </w:p>
    <w:p w:rsidR="00FE3866" w:rsidRPr="00D71673" w:rsidRDefault="00FE3866" w:rsidP="0065251B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b/>
          <w:sz w:val="24"/>
          <w:szCs w:val="24"/>
        </w:rPr>
      </w:pPr>
    </w:p>
    <w:p w:rsidR="00094298" w:rsidRPr="00D71673" w:rsidRDefault="00094298" w:rsidP="009F6180">
      <w:pPr>
        <w:pStyle w:val="a3"/>
        <w:numPr>
          <w:ilvl w:val="0"/>
          <w:numId w:val="6"/>
        </w:numPr>
        <w:snapToGrid w:val="0"/>
        <w:ind w:leftChars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活動の目的</w:t>
      </w: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8353"/>
      </w:tblGrid>
      <w:tr w:rsidR="00537759" w:rsidRPr="00D71673" w:rsidTr="00281837">
        <w:tc>
          <w:tcPr>
            <w:tcW w:w="9346" w:type="dxa"/>
          </w:tcPr>
          <w:p w:rsidR="00094298" w:rsidRPr="00D71673" w:rsidRDefault="00094298" w:rsidP="00281837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94298" w:rsidRPr="00D71673" w:rsidRDefault="00094298" w:rsidP="00281837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9F6180" w:rsidRPr="00D71673" w:rsidRDefault="009F6180" w:rsidP="00281837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9F6180" w:rsidRPr="00D71673" w:rsidRDefault="009F6180" w:rsidP="00281837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94298" w:rsidRPr="00D71673" w:rsidRDefault="00094298" w:rsidP="00281837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77F11" w:rsidRPr="00D71673" w:rsidRDefault="00877F11" w:rsidP="00281837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77F11" w:rsidRPr="00D71673" w:rsidRDefault="00877F11" w:rsidP="00281837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94298" w:rsidRPr="00D71673" w:rsidRDefault="00094298" w:rsidP="00281837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94298" w:rsidRPr="00D71673" w:rsidRDefault="00094298" w:rsidP="00281837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094298" w:rsidRPr="00D71673" w:rsidRDefault="00094298" w:rsidP="00094298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</w:p>
    <w:p w:rsidR="00094298" w:rsidRPr="00D71673" w:rsidRDefault="00094298" w:rsidP="00094298">
      <w:pPr>
        <w:pStyle w:val="a3"/>
        <w:numPr>
          <w:ilvl w:val="0"/>
          <w:numId w:val="6"/>
        </w:numPr>
        <w:snapToGrid w:val="0"/>
        <w:ind w:leftChars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活動計画の実現性</w:t>
      </w:r>
      <w:r w:rsidR="0014259E" w:rsidRPr="00D71673">
        <w:rPr>
          <w:rFonts w:ascii="游ゴシック" w:eastAsia="游ゴシック" w:hAnsi="游ゴシック" w:hint="eastAsia"/>
          <w:szCs w:val="21"/>
        </w:rPr>
        <w:t>（助成を活用した取組みや目標の具体化）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4091"/>
        <w:gridCol w:w="4267"/>
      </w:tblGrid>
      <w:tr w:rsidR="00D71673" w:rsidRPr="00D71673" w:rsidTr="00835749">
        <w:tc>
          <w:tcPr>
            <w:tcW w:w="8358" w:type="dxa"/>
            <w:gridSpan w:val="2"/>
          </w:tcPr>
          <w:p w:rsidR="00835749" w:rsidRPr="00D71673" w:rsidRDefault="00835749" w:rsidP="00835749">
            <w:pPr>
              <w:pStyle w:val="a3"/>
              <w:numPr>
                <w:ilvl w:val="1"/>
                <w:numId w:val="2"/>
              </w:numPr>
              <w:snapToGrid w:val="0"/>
              <w:ind w:leftChars="0" w:left="316" w:hanging="284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計画の目標数値</w:t>
            </w:r>
          </w:p>
        </w:tc>
      </w:tr>
      <w:tr w:rsidR="00D71673" w:rsidRPr="00D71673" w:rsidTr="00835749">
        <w:tc>
          <w:tcPr>
            <w:tcW w:w="4091" w:type="dxa"/>
          </w:tcPr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何の数値を目標数値とするか</w:t>
            </w: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267" w:type="dxa"/>
          </w:tcPr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目標とする具体的な数値</w:t>
            </w: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D71673" w:rsidRPr="00D71673" w:rsidTr="00835749">
        <w:tc>
          <w:tcPr>
            <w:tcW w:w="8358" w:type="dxa"/>
            <w:gridSpan w:val="2"/>
          </w:tcPr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達成に向けての活動計画</w:t>
            </w: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9F6180" w:rsidRPr="00D71673" w:rsidRDefault="009F6180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77F11" w:rsidRPr="00D71673" w:rsidRDefault="00877F11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77F11" w:rsidRPr="00D71673" w:rsidRDefault="00877F11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9F6180" w:rsidRPr="00D71673" w:rsidRDefault="009F6180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835749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835749" w:rsidRPr="00D71673" w:rsidRDefault="00835749" w:rsidP="00094298">
      <w:pPr>
        <w:pStyle w:val="a3"/>
        <w:numPr>
          <w:ilvl w:val="0"/>
          <w:numId w:val="6"/>
        </w:numPr>
        <w:snapToGrid w:val="0"/>
        <w:ind w:leftChars="0"/>
        <w:jc w:val="left"/>
        <w:rPr>
          <w:rFonts w:ascii="游ゴシック" w:eastAsia="游ゴシック" w:hAnsi="游ゴシック"/>
          <w:szCs w:val="21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期待される活動の効果</w:t>
      </w:r>
      <w:r w:rsidR="0014259E" w:rsidRPr="00D71673">
        <w:rPr>
          <w:rFonts w:ascii="游ゴシック" w:eastAsia="游ゴシック" w:hAnsi="游ゴシック" w:hint="eastAsia"/>
          <w:sz w:val="20"/>
          <w:szCs w:val="20"/>
        </w:rPr>
        <w:t>（</w:t>
      </w:r>
      <w:r w:rsidRPr="00D71673">
        <w:rPr>
          <w:rFonts w:ascii="游ゴシック" w:eastAsia="游ゴシック" w:hAnsi="游ゴシック" w:hint="eastAsia"/>
          <w:sz w:val="20"/>
          <w:szCs w:val="20"/>
        </w:rPr>
        <w:t>活動を通じてどのような効果（成果）</w:t>
      </w:r>
      <w:r w:rsidR="009F6180" w:rsidRPr="00D71673">
        <w:rPr>
          <w:rFonts w:ascii="游ゴシック" w:eastAsia="游ゴシック" w:hAnsi="游ゴシック" w:hint="eastAsia"/>
          <w:sz w:val="20"/>
          <w:szCs w:val="20"/>
        </w:rPr>
        <w:t>を目指しているか</w:t>
      </w:r>
      <w:r w:rsidR="0014259E" w:rsidRPr="00D71673">
        <w:rPr>
          <w:rFonts w:ascii="游ゴシック" w:eastAsia="游ゴシック" w:hAnsi="游ゴシック" w:hint="eastAsia"/>
          <w:sz w:val="20"/>
          <w:szCs w:val="20"/>
        </w:rPr>
        <w:t>）</w:t>
      </w: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8353"/>
      </w:tblGrid>
      <w:tr w:rsidR="00835749" w:rsidRPr="00D71673" w:rsidTr="00243445">
        <w:tc>
          <w:tcPr>
            <w:tcW w:w="9346" w:type="dxa"/>
          </w:tcPr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263E5" w:rsidRPr="00D71673" w:rsidRDefault="00D263E5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263E5" w:rsidRPr="00D71673" w:rsidRDefault="00D263E5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77F11" w:rsidRPr="00D71673" w:rsidRDefault="00877F11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835749" w:rsidRPr="00D71673" w:rsidRDefault="00835749" w:rsidP="00835749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b/>
          <w:sz w:val="24"/>
          <w:szCs w:val="24"/>
        </w:rPr>
      </w:pPr>
    </w:p>
    <w:p w:rsidR="00835749" w:rsidRPr="00D71673" w:rsidRDefault="00835749" w:rsidP="00094298">
      <w:pPr>
        <w:pStyle w:val="a3"/>
        <w:numPr>
          <w:ilvl w:val="0"/>
          <w:numId w:val="6"/>
        </w:numPr>
        <w:snapToGrid w:val="0"/>
        <w:ind w:leftChars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 xml:space="preserve">活動の継続性・発展性　</w:t>
      </w:r>
      <w:r w:rsidR="0014259E" w:rsidRPr="00D71673">
        <w:rPr>
          <w:rFonts w:ascii="游ゴシック" w:eastAsia="游ゴシック" w:hAnsi="游ゴシック" w:hint="eastAsia"/>
          <w:sz w:val="20"/>
          <w:szCs w:val="20"/>
        </w:rPr>
        <w:t>（助成を活用することでさらに継続、発展を目指していること）</w:t>
      </w: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8353"/>
      </w:tblGrid>
      <w:tr w:rsidR="00835749" w:rsidRPr="00D71673" w:rsidTr="00243445">
        <w:tc>
          <w:tcPr>
            <w:tcW w:w="9346" w:type="dxa"/>
          </w:tcPr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263E5" w:rsidRPr="00D71673" w:rsidRDefault="00D263E5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263E5" w:rsidRPr="00D71673" w:rsidRDefault="00D263E5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77F11" w:rsidRPr="00D71673" w:rsidRDefault="00877F11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835749" w:rsidRPr="00D71673" w:rsidRDefault="00835749" w:rsidP="00835749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</w:p>
    <w:p w:rsidR="0014259E" w:rsidRPr="00D71673" w:rsidRDefault="00835749" w:rsidP="00094298">
      <w:pPr>
        <w:pStyle w:val="a3"/>
        <w:numPr>
          <w:ilvl w:val="0"/>
          <w:numId w:val="6"/>
        </w:numPr>
        <w:snapToGrid w:val="0"/>
        <w:ind w:leftChars="0"/>
        <w:jc w:val="left"/>
        <w:rPr>
          <w:rFonts w:ascii="游ゴシック" w:eastAsia="游ゴシック" w:hAnsi="游ゴシック"/>
          <w:sz w:val="20"/>
          <w:szCs w:val="20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コープあいちとの関係性</w:t>
      </w:r>
      <w:r w:rsidR="0014259E" w:rsidRPr="00D71673">
        <w:rPr>
          <w:rFonts w:ascii="游ゴシック" w:eastAsia="游ゴシック" w:hAnsi="游ゴシック" w:hint="eastAsia"/>
          <w:sz w:val="20"/>
          <w:szCs w:val="20"/>
        </w:rPr>
        <w:t xml:space="preserve">　</w:t>
      </w:r>
    </w:p>
    <w:p w:rsidR="00E61DEC" w:rsidRPr="00D71673" w:rsidRDefault="0014259E" w:rsidP="0014259E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0"/>
          <w:szCs w:val="20"/>
        </w:rPr>
      </w:pPr>
      <w:r w:rsidRPr="00D71673">
        <w:rPr>
          <w:rFonts w:ascii="游ゴシック" w:eastAsia="游ゴシック" w:hAnsi="游ゴシック" w:hint="eastAsia"/>
          <w:sz w:val="20"/>
          <w:szCs w:val="20"/>
        </w:rPr>
        <w:t>活動を通じコープあいちとの関係や連携（つながり・ひろがり）を強化していくこと。</w:t>
      </w:r>
    </w:p>
    <w:p w:rsidR="00835749" w:rsidRPr="00D71673" w:rsidRDefault="0014259E" w:rsidP="00D263E5">
      <w:pPr>
        <w:pStyle w:val="a3"/>
        <w:snapToGrid w:val="0"/>
        <w:ind w:leftChars="311" w:left="1013" w:hangingChars="200" w:hanging="360"/>
        <w:jc w:val="left"/>
        <w:rPr>
          <w:rFonts w:ascii="游ゴシック" w:eastAsia="游ゴシック" w:hAnsi="游ゴシック"/>
          <w:sz w:val="18"/>
          <w:szCs w:val="18"/>
        </w:rPr>
      </w:pPr>
      <w:r w:rsidRPr="00D71673">
        <w:rPr>
          <w:rFonts w:ascii="游ゴシック" w:eastAsia="游ゴシック" w:hAnsi="游ゴシック" w:hint="eastAsia"/>
          <w:sz w:val="18"/>
          <w:szCs w:val="18"/>
        </w:rPr>
        <w:t>例）</w:t>
      </w:r>
      <w:r w:rsidR="00835749" w:rsidRPr="00D71673">
        <w:rPr>
          <w:rFonts w:ascii="游ゴシック" w:eastAsia="游ゴシック" w:hAnsi="游ゴシック" w:hint="eastAsia"/>
          <w:sz w:val="18"/>
          <w:szCs w:val="18"/>
        </w:rPr>
        <w:t>コープあいちと一緒になっ</w:t>
      </w:r>
      <w:r w:rsidR="00147747" w:rsidRPr="00D71673">
        <w:rPr>
          <w:rFonts w:ascii="游ゴシック" w:eastAsia="游ゴシック" w:hAnsi="游ゴシック" w:hint="eastAsia"/>
          <w:sz w:val="18"/>
          <w:szCs w:val="18"/>
        </w:rPr>
        <w:t>た</w:t>
      </w:r>
      <w:r w:rsidR="00835749" w:rsidRPr="00D71673">
        <w:rPr>
          <w:rFonts w:ascii="游ゴシック" w:eastAsia="游ゴシック" w:hAnsi="游ゴシック" w:hint="eastAsia"/>
          <w:sz w:val="18"/>
          <w:szCs w:val="18"/>
        </w:rPr>
        <w:t>広報活動</w:t>
      </w:r>
      <w:r w:rsidR="00D263E5" w:rsidRPr="00D71673">
        <w:rPr>
          <w:rFonts w:ascii="游ゴシック" w:eastAsia="游ゴシック" w:hAnsi="游ゴシック" w:hint="eastAsia"/>
          <w:sz w:val="18"/>
          <w:szCs w:val="18"/>
        </w:rPr>
        <w:t>、</w:t>
      </w:r>
      <w:r w:rsidR="00835749" w:rsidRPr="00D71673">
        <w:rPr>
          <w:rFonts w:ascii="游ゴシック" w:eastAsia="游ゴシック" w:hAnsi="游ゴシック" w:hint="eastAsia"/>
          <w:sz w:val="18"/>
          <w:szCs w:val="18"/>
        </w:rPr>
        <w:t>イベント</w:t>
      </w:r>
      <w:r w:rsidR="00147747" w:rsidRPr="00D71673">
        <w:rPr>
          <w:rFonts w:ascii="游ゴシック" w:eastAsia="游ゴシック" w:hAnsi="游ゴシック" w:hint="eastAsia"/>
          <w:sz w:val="18"/>
          <w:szCs w:val="18"/>
        </w:rPr>
        <w:t>への</w:t>
      </w:r>
      <w:r w:rsidR="00DA3BC2" w:rsidRPr="00D71673">
        <w:rPr>
          <w:rFonts w:ascii="游ゴシック" w:eastAsia="游ゴシック" w:hAnsi="游ゴシック" w:hint="eastAsia"/>
          <w:sz w:val="18"/>
          <w:szCs w:val="18"/>
        </w:rPr>
        <w:t>参加、講師として</w:t>
      </w:r>
      <w:r w:rsidR="003E7F4C" w:rsidRPr="00D71673">
        <w:rPr>
          <w:rFonts w:ascii="游ゴシック" w:eastAsia="游ゴシック" w:hAnsi="游ゴシック" w:hint="eastAsia"/>
          <w:sz w:val="18"/>
          <w:szCs w:val="18"/>
        </w:rPr>
        <w:t>の</w:t>
      </w:r>
      <w:r w:rsidR="00DA3BC2" w:rsidRPr="00D71673">
        <w:rPr>
          <w:rFonts w:ascii="游ゴシック" w:eastAsia="游ゴシック" w:hAnsi="游ゴシック" w:hint="eastAsia"/>
          <w:sz w:val="18"/>
          <w:szCs w:val="18"/>
        </w:rPr>
        <w:t>参加</w:t>
      </w:r>
      <w:r w:rsidR="00D263E5" w:rsidRPr="00D71673">
        <w:rPr>
          <w:rFonts w:ascii="游ゴシック" w:eastAsia="游ゴシック" w:hAnsi="游ゴシック" w:hint="eastAsia"/>
          <w:sz w:val="18"/>
          <w:szCs w:val="18"/>
        </w:rPr>
        <w:t>、</w:t>
      </w:r>
      <w:r w:rsidR="00DA3BC2" w:rsidRPr="00D71673">
        <w:rPr>
          <w:rFonts w:ascii="游ゴシック" w:eastAsia="游ゴシック" w:hAnsi="游ゴシック" w:hint="eastAsia"/>
          <w:sz w:val="18"/>
          <w:szCs w:val="18"/>
        </w:rPr>
        <w:t>組合員加入案内の配布など</w:t>
      </w: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8353"/>
      </w:tblGrid>
      <w:tr w:rsidR="00D71673" w:rsidRPr="00D71673" w:rsidTr="00243445">
        <w:tc>
          <w:tcPr>
            <w:tcW w:w="9346" w:type="dxa"/>
          </w:tcPr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E61DEC" w:rsidRPr="00D71673" w:rsidRDefault="00E61DEC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E61DEC" w:rsidRPr="00D71673" w:rsidRDefault="00E61DEC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E61DEC" w:rsidRPr="00D71673" w:rsidRDefault="00E61DEC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E61DEC" w:rsidRPr="00D71673" w:rsidRDefault="00E61DEC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35749" w:rsidRPr="00D71673" w:rsidRDefault="00835749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77F11" w:rsidRPr="00D71673" w:rsidRDefault="00877F11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77F11" w:rsidRPr="00D71673" w:rsidRDefault="00877F11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877F11" w:rsidRPr="00D71673" w:rsidRDefault="00877F11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DA3BC2" w:rsidRPr="00D71673" w:rsidRDefault="00DA3BC2" w:rsidP="00835749">
      <w:pPr>
        <w:pStyle w:val="a3"/>
        <w:numPr>
          <w:ilvl w:val="0"/>
          <w:numId w:val="6"/>
        </w:numPr>
        <w:snapToGrid w:val="0"/>
        <w:ind w:leftChars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本助成金を過去受けたことのあるグループ記入欄（初めての申請は記入不要）</w:t>
      </w:r>
    </w:p>
    <w:p w:rsidR="00835749" w:rsidRPr="00D71673" w:rsidRDefault="00DA3BC2" w:rsidP="00DA3BC2">
      <w:pPr>
        <w:pStyle w:val="a3"/>
        <w:numPr>
          <w:ilvl w:val="0"/>
          <w:numId w:val="7"/>
        </w:numPr>
        <w:snapToGrid w:val="0"/>
        <w:ind w:leftChars="0" w:firstLine="207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活動の発展について</w:t>
      </w:r>
    </w:p>
    <w:p w:rsidR="00E61DEC" w:rsidRPr="00D71673" w:rsidRDefault="00DA3BC2" w:rsidP="00DA3BC2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過去に、本助成制度において助成金を受け取ったことのあるグループは、</w:t>
      </w:r>
    </w:p>
    <w:p w:rsidR="00E61DEC" w:rsidRPr="00D71673" w:rsidRDefault="00DA3BC2" w:rsidP="00DA3BC2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活動内容の発展がある場合に限り応募が出来ます。過去の助成回数に応じ</w:t>
      </w:r>
      <w:r w:rsidR="00E61DEC" w:rsidRPr="00D71673">
        <w:rPr>
          <w:rFonts w:ascii="游ゴシック" w:eastAsia="游ゴシック" w:hAnsi="游ゴシック" w:hint="eastAsia"/>
          <w:sz w:val="24"/>
          <w:szCs w:val="24"/>
        </w:rPr>
        <w:t>て</w:t>
      </w:r>
    </w:p>
    <w:p w:rsidR="00DA3BC2" w:rsidRPr="00D71673" w:rsidRDefault="00E95548" w:rsidP="00DA3BC2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記入欄に</w:t>
      </w:r>
      <w:r w:rsidR="00DA3BC2" w:rsidRPr="00D71673">
        <w:rPr>
          <w:rFonts w:ascii="游ゴシック" w:eastAsia="游ゴシック" w:hAnsi="游ゴシック" w:hint="eastAsia"/>
          <w:sz w:val="24"/>
          <w:szCs w:val="24"/>
        </w:rPr>
        <w:t>記入してください。</w:t>
      </w:r>
    </w:p>
    <w:p w:rsidR="00E61DEC" w:rsidRPr="00D71673" w:rsidRDefault="00E61DEC" w:rsidP="00DA3BC2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</w:p>
    <w:p w:rsidR="00E61DEC" w:rsidRPr="00D71673" w:rsidRDefault="00E95548" w:rsidP="003E7F4C">
      <w:pPr>
        <w:snapToGrid w:val="0"/>
        <w:ind w:firstLineChars="250" w:firstLine="60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【注意】</w:t>
      </w:r>
    </w:p>
    <w:p w:rsidR="00E61DEC" w:rsidRPr="00D71673" w:rsidRDefault="00E95548" w:rsidP="003E7F4C">
      <w:pPr>
        <w:snapToGrid w:val="0"/>
        <w:ind w:leftChars="250" w:left="525"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過去に助成金を受け取ったグループは特に重要な項目となります。未記入や</w:t>
      </w:r>
    </w:p>
    <w:p w:rsidR="003E7F4C" w:rsidRPr="00D71673" w:rsidRDefault="003E7F4C" w:rsidP="003E7F4C">
      <w:pPr>
        <w:snapToGrid w:val="0"/>
        <w:ind w:leftChars="250" w:left="525"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以前の申請内容との違いが不明確な場合、審査対象外となる場合があります。</w:t>
      </w:r>
    </w:p>
    <w:p w:rsidR="00E95548" w:rsidRPr="00D71673" w:rsidRDefault="00E95548" w:rsidP="003E7F4C">
      <w:pPr>
        <w:snapToGrid w:val="0"/>
        <w:ind w:leftChars="250" w:left="525"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D71673">
        <w:rPr>
          <w:rFonts w:ascii="游ゴシック" w:eastAsia="游ゴシック" w:hAnsi="游ゴシック" w:hint="eastAsia"/>
          <w:sz w:val="24"/>
          <w:szCs w:val="24"/>
        </w:rPr>
        <w:t>過去の活動との違い、発展など具体的に記入</w:t>
      </w:r>
      <w:r w:rsidR="003E7F4C" w:rsidRPr="00D71673">
        <w:rPr>
          <w:rFonts w:ascii="游ゴシック" w:eastAsia="游ゴシック" w:hAnsi="游ゴシック" w:hint="eastAsia"/>
          <w:sz w:val="24"/>
          <w:szCs w:val="24"/>
        </w:rPr>
        <w:t>をお願いいたします。</w:t>
      </w:r>
    </w:p>
    <w:p w:rsidR="00E95548" w:rsidRPr="00D71673" w:rsidRDefault="00E95548" w:rsidP="00DA3BC2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D71673" w:rsidRPr="00D71673" w:rsidTr="00AB24AF">
        <w:tc>
          <w:tcPr>
            <w:tcW w:w="8626" w:type="dxa"/>
          </w:tcPr>
          <w:p w:rsidR="00DA3BC2" w:rsidRPr="00D71673" w:rsidRDefault="00AB24AF" w:rsidP="00DA3BC2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前回の活動で目指したこと</w:t>
            </w:r>
          </w:p>
        </w:tc>
      </w:tr>
      <w:tr w:rsidR="00D71673" w:rsidRPr="00D71673" w:rsidTr="00AB24AF">
        <w:tc>
          <w:tcPr>
            <w:tcW w:w="8626" w:type="dxa"/>
          </w:tcPr>
          <w:p w:rsidR="00DA3BC2" w:rsidRPr="00D71673" w:rsidRDefault="00DA3BC2" w:rsidP="00DA3BC2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A3BC2" w:rsidRPr="00D71673" w:rsidRDefault="00DA3BC2" w:rsidP="00DA3BC2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A3BC2" w:rsidRPr="00D71673" w:rsidRDefault="00DA3BC2" w:rsidP="00DA3BC2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A3BC2" w:rsidRPr="00D71673" w:rsidRDefault="00DA3BC2" w:rsidP="00DA3BC2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DA3BC2" w:rsidRPr="00D71673" w:rsidRDefault="00DA3BC2" w:rsidP="00DA3BC2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D71673" w:rsidRPr="00D71673" w:rsidTr="00E95548">
        <w:tc>
          <w:tcPr>
            <w:tcW w:w="8626" w:type="dxa"/>
          </w:tcPr>
          <w:p w:rsidR="00DA3BC2" w:rsidRPr="00D71673" w:rsidRDefault="00AB24AF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前回の活動を踏まえ今回さらに広がりを目指すこと</w:t>
            </w:r>
          </w:p>
        </w:tc>
      </w:tr>
      <w:tr w:rsidR="002E46E5" w:rsidRPr="00D71673" w:rsidTr="00E95548">
        <w:tc>
          <w:tcPr>
            <w:tcW w:w="8626" w:type="dxa"/>
          </w:tcPr>
          <w:p w:rsidR="00DA3BC2" w:rsidRPr="00D71673" w:rsidRDefault="00DA3BC2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A3BC2" w:rsidRPr="00D71673" w:rsidRDefault="00DA3BC2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A3BC2" w:rsidRPr="00D71673" w:rsidRDefault="00DA3BC2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A3BC2" w:rsidRPr="00D71673" w:rsidRDefault="00DA3BC2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A3BC2" w:rsidRPr="00D71673" w:rsidRDefault="00DA3BC2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DA3BC2" w:rsidRPr="00D71673" w:rsidRDefault="00DA3BC2" w:rsidP="00243445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DA3BC2" w:rsidRPr="00D71673" w:rsidRDefault="00DA3BC2" w:rsidP="00DA3BC2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</w:p>
    <w:p w:rsidR="00835749" w:rsidRPr="00D71673" w:rsidRDefault="00E95548" w:rsidP="00835749">
      <w:pPr>
        <w:pStyle w:val="a3"/>
        <w:numPr>
          <w:ilvl w:val="0"/>
          <w:numId w:val="2"/>
        </w:numPr>
        <w:snapToGrid w:val="0"/>
        <w:ind w:leftChars="0" w:left="567" w:hanging="567"/>
        <w:jc w:val="left"/>
        <w:rPr>
          <w:rFonts w:ascii="游ゴシック" w:eastAsia="游ゴシック" w:hAnsi="游ゴシック"/>
          <w:b/>
          <w:sz w:val="28"/>
          <w:szCs w:val="24"/>
        </w:rPr>
      </w:pPr>
      <w:r w:rsidRPr="00D71673">
        <w:rPr>
          <w:rFonts w:ascii="游ゴシック" w:eastAsia="游ゴシック" w:hAnsi="游ゴシック" w:hint="eastAsia"/>
          <w:b/>
          <w:sz w:val="28"/>
          <w:szCs w:val="24"/>
        </w:rPr>
        <w:t>他の助成団体からの同一事業における助成金（予定含む）</w:t>
      </w:r>
    </w:p>
    <w:p w:rsidR="007D0B78" w:rsidRPr="00D71673" w:rsidRDefault="007D0B78" w:rsidP="007D0B78">
      <w:pPr>
        <w:pStyle w:val="a3"/>
        <w:numPr>
          <w:ilvl w:val="0"/>
          <w:numId w:val="8"/>
        </w:numPr>
        <w:snapToGrid w:val="0"/>
        <w:ind w:leftChars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他の助成金を申請していますか？または受ける予定ですか？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28"/>
      </w:tblGrid>
      <w:tr w:rsidR="007D0B78" w:rsidRPr="00D71673" w:rsidTr="007D0B78">
        <w:tc>
          <w:tcPr>
            <w:tcW w:w="4673" w:type="dxa"/>
          </w:tcPr>
          <w:p w:rsidR="007D0B78" w:rsidRPr="00D71673" w:rsidRDefault="007D0B78" w:rsidP="007D0B78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受ける予定無</w:t>
            </w:r>
            <w:r w:rsidR="00CB0020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し　</w:t>
            </w:r>
            <w:r w:rsidR="00E61DEC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⇒</w:t>
            </w:r>
            <w:r w:rsidR="00E61DEC" w:rsidRPr="00D7167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8"/>
                </w:rPr>
                <w:id w:val="34942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167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4673" w:type="dxa"/>
          </w:tcPr>
          <w:p w:rsidR="007D0B78" w:rsidRPr="00D71673" w:rsidRDefault="007D0B78" w:rsidP="007D0B78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申請、受ける予定あり　</w:t>
            </w:r>
            <w:r w:rsidR="00A37D7A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(</w:t>
            </w: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２）へ</w:t>
            </w:r>
            <w:r w:rsidR="00E61DEC"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記入</w:t>
            </w:r>
          </w:p>
        </w:tc>
      </w:tr>
    </w:tbl>
    <w:p w:rsidR="007D0B78" w:rsidRPr="00D71673" w:rsidRDefault="007D0B78" w:rsidP="007D0B78">
      <w:pPr>
        <w:pStyle w:val="a3"/>
        <w:snapToGrid w:val="0"/>
        <w:ind w:leftChars="0" w:left="720"/>
        <w:jc w:val="left"/>
        <w:rPr>
          <w:rFonts w:ascii="游ゴシック" w:eastAsia="游ゴシック" w:hAnsi="游ゴシック"/>
          <w:sz w:val="24"/>
          <w:szCs w:val="24"/>
        </w:rPr>
      </w:pPr>
    </w:p>
    <w:p w:rsidR="007D0B78" w:rsidRPr="00D71673" w:rsidRDefault="007D0B78" w:rsidP="003E7F4C">
      <w:pPr>
        <w:pStyle w:val="a3"/>
        <w:numPr>
          <w:ilvl w:val="0"/>
          <w:numId w:val="8"/>
        </w:numPr>
        <w:snapToGrid w:val="0"/>
        <w:ind w:leftChars="0" w:rightChars="-67" w:right="-141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申請をしている、</w:t>
      </w:r>
      <w:r w:rsidR="003E7F4C" w:rsidRPr="00D71673">
        <w:rPr>
          <w:rFonts w:ascii="游ゴシック" w:eastAsia="游ゴシック" w:hAnsi="游ゴシック" w:hint="eastAsia"/>
          <w:b/>
          <w:sz w:val="24"/>
          <w:szCs w:val="24"/>
        </w:rPr>
        <w:t>もしくは</w:t>
      </w: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受ける予定</w:t>
      </w:r>
      <w:r w:rsidR="003E7F4C" w:rsidRPr="00D71673">
        <w:rPr>
          <w:rFonts w:ascii="游ゴシック" w:eastAsia="游ゴシック" w:hAnsi="游ゴシック" w:hint="eastAsia"/>
          <w:b/>
          <w:sz w:val="24"/>
          <w:szCs w:val="24"/>
        </w:rPr>
        <w:t>がありの場合は情報</w:t>
      </w:r>
      <w:r w:rsidRPr="00D71673">
        <w:rPr>
          <w:rFonts w:ascii="游ゴシック" w:eastAsia="游ゴシック" w:hAnsi="游ゴシック" w:hint="eastAsia"/>
          <w:b/>
          <w:sz w:val="24"/>
          <w:szCs w:val="24"/>
        </w:rPr>
        <w:t>を記載してください</w:t>
      </w:r>
      <w:r w:rsidR="003E7F4C" w:rsidRPr="00D71673">
        <w:rPr>
          <w:rFonts w:ascii="游ゴシック" w:eastAsia="游ゴシック" w:hAnsi="游ゴシック" w:hint="eastAsia"/>
          <w:b/>
          <w:sz w:val="24"/>
          <w:szCs w:val="24"/>
        </w:rPr>
        <w:t>。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D71673" w:rsidRPr="00D71673" w:rsidTr="00537FE7">
        <w:tc>
          <w:tcPr>
            <w:tcW w:w="4253" w:type="dxa"/>
          </w:tcPr>
          <w:p w:rsidR="007D0B78" w:rsidRPr="00D71673" w:rsidRDefault="007D0B78" w:rsidP="007D0B78">
            <w:pPr>
              <w:pStyle w:val="a3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助成機関名</w:t>
            </w:r>
          </w:p>
        </w:tc>
        <w:tc>
          <w:tcPr>
            <w:tcW w:w="4394" w:type="dxa"/>
          </w:tcPr>
          <w:p w:rsidR="007D0B78" w:rsidRPr="00D71673" w:rsidRDefault="007D0B78" w:rsidP="007D0B78">
            <w:pPr>
              <w:pStyle w:val="a3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申請金額</w:t>
            </w:r>
          </w:p>
        </w:tc>
      </w:tr>
      <w:tr w:rsidR="00D71673" w:rsidRPr="00D71673" w:rsidTr="00537FE7">
        <w:tc>
          <w:tcPr>
            <w:tcW w:w="4253" w:type="dxa"/>
          </w:tcPr>
          <w:p w:rsidR="007D0B78" w:rsidRPr="00D71673" w:rsidRDefault="007D0B78" w:rsidP="00E95548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394" w:type="dxa"/>
          </w:tcPr>
          <w:p w:rsidR="007D0B78" w:rsidRPr="00D71673" w:rsidRDefault="007D0B78" w:rsidP="007D0B78">
            <w:pPr>
              <w:pStyle w:val="a3"/>
              <w:snapToGrid w:val="0"/>
              <w:ind w:leftChars="0" w:left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</w:tr>
      <w:tr w:rsidR="00D71673" w:rsidRPr="00D71673" w:rsidTr="00537FE7">
        <w:tc>
          <w:tcPr>
            <w:tcW w:w="4253" w:type="dxa"/>
          </w:tcPr>
          <w:p w:rsidR="007D0B78" w:rsidRPr="00D71673" w:rsidRDefault="007D0B78" w:rsidP="00E95548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394" w:type="dxa"/>
          </w:tcPr>
          <w:p w:rsidR="007D0B78" w:rsidRPr="00D71673" w:rsidRDefault="007D0B78" w:rsidP="007D0B78">
            <w:pPr>
              <w:pStyle w:val="a3"/>
              <w:snapToGrid w:val="0"/>
              <w:ind w:leftChars="0" w:left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</w:tr>
      <w:tr w:rsidR="007D0B78" w:rsidRPr="00D71673" w:rsidTr="00537FE7">
        <w:tc>
          <w:tcPr>
            <w:tcW w:w="4253" w:type="dxa"/>
          </w:tcPr>
          <w:p w:rsidR="007D0B78" w:rsidRPr="00D71673" w:rsidRDefault="007D0B78" w:rsidP="00E95548">
            <w:pPr>
              <w:pStyle w:val="a3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394" w:type="dxa"/>
          </w:tcPr>
          <w:p w:rsidR="007D0B78" w:rsidRPr="00D71673" w:rsidRDefault="007D0B78" w:rsidP="007D0B78">
            <w:pPr>
              <w:pStyle w:val="a3"/>
              <w:snapToGrid w:val="0"/>
              <w:ind w:leftChars="0" w:left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D71673">
              <w:rPr>
                <w:rFonts w:ascii="游ゴシック" w:eastAsia="游ゴシック" w:hAnsi="游ゴシック" w:hint="eastAsia"/>
                <w:sz w:val="24"/>
                <w:szCs w:val="24"/>
              </w:rPr>
              <w:t>円</w:t>
            </w:r>
          </w:p>
        </w:tc>
      </w:tr>
    </w:tbl>
    <w:p w:rsidR="00E95548" w:rsidRPr="00D71673" w:rsidRDefault="00E95548" w:rsidP="00E95548">
      <w:pPr>
        <w:pStyle w:val="a3"/>
        <w:snapToGrid w:val="0"/>
        <w:ind w:leftChars="0" w:left="567"/>
        <w:jc w:val="left"/>
        <w:rPr>
          <w:rFonts w:ascii="游ゴシック" w:eastAsia="游ゴシック" w:hAnsi="游ゴシック"/>
          <w:sz w:val="24"/>
          <w:szCs w:val="24"/>
        </w:rPr>
      </w:pPr>
    </w:p>
    <w:sectPr w:rsidR="00E95548" w:rsidRPr="00D71673" w:rsidSect="00C261C5">
      <w:footerReference w:type="default" r:id="rId8"/>
      <w:pgSz w:w="11906" w:h="16838"/>
      <w:pgMar w:top="1134" w:right="1416" w:bottom="568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32" w:rsidRDefault="00393732" w:rsidP="00161AC9">
      <w:r>
        <w:separator/>
      </w:r>
    </w:p>
  </w:endnote>
  <w:endnote w:type="continuationSeparator" w:id="0">
    <w:p w:rsidR="00393732" w:rsidRDefault="00393732" w:rsidP="0016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769273"/>
      <w:docPartObj>
        <w:docPartGallery w:val="Page Numbers (Bottom of Page)"/>
        <w:docPartUnique/>
      </w:docPartObj>
    </w:sdtPr>
    <w:sdtEndPr/>
    <w:sdtContent>
      <w:p w:rsidR="00C261C5" w:rsidRDefault="00C261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9E" w:rsidRPr="0086579E">
          <w:rPr>
            <w:noProof/>
            <w:lang w:val="ja-JP"/>
          </w:rPr>
          <w:t>8</w:t>
        </w:r>
        <w:r>
          <w:fldChar w:fldCharType="end"/>
        </w:r>
      </w:p>
    </w:sdtContent>
  </w:sdt>
  <w:p w:rsidR="00161AC9" w:rsidRDefault="00161A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32" w:rsidRDefault="00393732" w:rsidP="00161AC9">
      <w:r>
        <w:separator/>
      </w:r>
    </w:p>
  </w:footnote>
  <w:footnote w:type="continuationSeparator" w:id="0">
    <w:p w:rsidR="00393732" w:rsidRDefault="00393732" w:rsidP="0016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A709A"/>
    <w:multiLevelType w:val="hybridMultilevel"/>
    <w:tmpl w:val="4C62A472"/>
    <w:lvl w:ilvl="0" w:tplc="62BE7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65E47"/>
    <w:multiLevelType w:val="hybridMultilevel"/>
    <w:tmpl w:val="CCB82FFE"/>
    <w:lvl w:ilvl="0" w:tplc="C2EC5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5A14E8"/>
    <w:multiLevelType w:val="hybridMultilevel"/>
    <w:tmpl w:val="2E6A0F42"/>
    <w:lvl w:ilvl="0" w:tplc="5B08D1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B2556A"/>
    <w:multiLevelType w:val="hybridMultilevel"/>
    <w:tmpl w:val="B36AA1FC"/>
    <w:lvl w:ilvl="0" w:tplc="323C784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5D444BB5"/>
    <w:multiLevelType w:val="hybridMultilevel"/>
    <w:tmpl w:val="94BA3CBE"/>
    <w:lvl w:ilvl="0" w:tplc="CDBADB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EC48AD"/>
    <w:multiLevelType w:val="hybridMultilevel"/>
    <w:tmpl w:val="35F43F18"/>
    <w:lvl w:ilvl="0" w:tplc="EDCC47C2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1645D5"/>
    <w:multiLevelType w:val="hybridMultilevel"/>
    <w:tmpl w:val="9104F0BC"/>
    <w:lvl w:ilvl="0" w:tplc="DF28A440">
      <w:start w:val="1"/>
      <w:numFmt w:val="decimalFullWidth"/>
      <w:lvlText w:val="%1．"/>
      <w:lvlJc w:val="left"/>
      <w:pPr>
        <w:ind w:left="4832" w:hanging="720"/>
      </w:pPr>
      <w:rPr>
        <w:rFonts w:hint="default"/>
      </w:rPr>
    </w:lvl>
    <w:lvl w:ilvl="1" w:tplc="00D66C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0029C3"/>
    <w:multiLevelType w:val="hybridMultilevel"/>
    <w:tmpl w:val="EC18F2EC"/>
    <w:lvl w:ilvl="0" w:tplc="8410C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C9"/>
    <w:rsid w:val="00002449"/>
    <w:rsid w:val="000163D7"/>
    <w:rsid w:val="00026B41"/>
    <w:rsid w:val="000537F4"/>
    <w:rsid w:val="00094298"/>
    <w:rsid w:val="0014259E"/>
    <w:rsid w:val="00147747"/>
    <w:rsid w:val="00161AC9"/>
    <w:rsid w:val="001950E4"/>
    <w:rsid w:val="00284BB7"/>
    <w:rsid w:val="002E46E5"/>
    <w:rsid w:val="00343A29"/>
    <w:rsid w:val="00393732"/>
    <w:rsid w:val="003B7653"/>
    <w:rsid w:val="003E7F4C"/>
    <w:rsid w:val="0041135C"/>
    <w:rsid w:val="005036B7"/>
    <w:rsid w:val="00537759"/>
    <w:rsid w:val="00537FE7"/>
    <w:rsid w:val="006310BE"/>
    <w:rsid w:val="0065251B"/>
    <w:rsid w:val="006C51F7"/>
    <w:rsid w:val="007928BC"/>
    <w:rsid w:val="007A5C8B"/>
    <w:rsid w:val="007D0B78"/>
    <w:rsid w:val="007E65BC"/>
    <w:rsid w:val="007E6A30"/>
    <w:rsid w:val="00835749"/>
    <w:rsid w:val="0086579E"/>
    <w:rsid w:val="00877F11"/>
    <w:rsid w:val="00890A96"/>
    <w:rsid w:val="008A11EB"/>
    <w:rsid w:val="008A212E"/>
    <w:rsid w:val="009470C4"/>
    <w:rsid w:val="009A233A"/>
    <w:rsid w:val="009B097D"/>
    <w:rsid w:val="009C1736"/>
    <w:rsid w:val="009F6180"/>
    <w:rsid w:val="00A04A27"/>
    <w:rsid w:val="00A2711B"/>
    <w:rsid w:val="00A37D7A"/>
    <w:rsid w:val="00A909D1"/>
    <w:rsid w:val="00AB24AF"/>
    <w:rsid w:val="00B50024"/>
    <w:rsid w:val="00B55C20"/>
    <w:rsid w:val="00C00AFD"/>
    <w:rsid w:val="00C261C5"/>
    <w:rsid w:val="00C8321F"/>
    <w:rsid w:val="00CB0020"/>
    <w:rsid w:val="00D263E5"/>
    <w:rsid w:val="00D71673"/>
    <w:rsid w:val="00DA3BC2"/>
    <w:rsid w:val="00DB71EF"/>
    <w:rsid w:val="00E61DEC"/>
    <w:rsid w:val="00E95548"/>
    <w:rsid w:val="00EB37A9"/>
    <w:rsid w:val="00EE0F7D"/>
    <w:rsid w:val="00EE468E"/>
    <w:rsid w:val="00F140FA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5EBB1F"/>
  <w15:chartTrackingRefBased/>
  <w15:docId w15:val="{24297B4D-977E-4962-A62E-352A0BC0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AC9"/>
    <w:pPr>
      <w:ind w:leftChars="400" w:left="840"/>
    </w:pPr>
  </w:style>
  <w:style w:type="table" w:styleId="a4">
    <w:name w:val="Table Grid"/>
    <w:basedOn w:val="a1"/>
    <w:uiPriority w:val="39"/>
    <w:rsid w:val="0016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1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AC9"/>
  </w:style>
  <w:style w:type="paragraph" w:styleId="a7">
    <w:name w:val="footer"/>
    <w:basedOn w:val="a"/>
    <w:link w:val="a8"/>
    <w:uiPriority w:val="99"/>
    <w:unhideWhenUsed/>
    <w:rsid w:val="0016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AC9"/>
  </w:style>
  <w:style w:type="paragraph" w:styleId="a9">
    <w:name w:val="Balloon Text"/>
    <w:basedOn w:val="a"/>
    <w:link w:val="aa"/>
    <w:uiPriority w:val="99"/>
    <w:semiHidden/>
    <w:unhideWhenUsed/>
    <w:rsid w:val="00343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BDB7-8B82-471A-AC94-BDB06AD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孝</dc:creator>
  <cp:keywords/>
  <dc:description/>
  <cp:lastModifiedBy>久保田 孝</cp:lastModifiedBy>
  <cp:revision>8</cp:revision>
  <cp:lastPrinted>2025-08-27T09:00:00Z</cp:lastPrinted>
  <dcterms:created xsi:type="dcterms:W3CDTF">2025-10-08T02:21:00Z</dcterms:created>
  <dcterms:modified xsi:type="dcterms:W3CDTF">2025-10-22T01:50:00Z</dcterms:modified>
</cp:coreProperties>
</file>